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6E8" w14:textId="77777777" w:rsidR="00BD7DA8" w:rsidRPr="00D22314" w:rsidRDefault="00BD7DA8" w:rsidP="00BD7DA8">
      <w:pPr>
        <w:spacing w:line="264" w:lineRule="auto"/>
        <w:ind w:firstLine="720"/>
        <w:jc w:val="right"/>
        <w:rPr>
          <w:b/>
          <w:sz w:val="26"/>
          <w:szCs w:val="26"/>
        </w:rPr>
      </w:pPr>
      <w:bookmarkStart w:id="0" w:name="_Toc170265857"/>
      <w:r w:rsidRPr="00D22314">
        <w:rPr>
          <w:b/>
          <w:sz w:val="26"/>
          <w:szCs w:val="26"/>
        </w:rPr>
        <w:t>Приложение А</w:t>
      </w:r>
    </w:p>
    <w:p w14:paraId="01AB3594" w14:textId="77777777" w:rsidR="00BD7DA8" w:rsidRPr="00D22314" w:rsidRDefault="00BD7DA8" w:rsidP="00BD7DA8">
      <w:pPr>
        <w:spacing w:line="264" w:lineRule="auto"/>
        <w:jc w:val="center"/>
        <w:rPr>
          <w:b/>
          <w:sz w:val="26"/>
          <w:szCs w:val="26"/>
        </w:rPr>
      </w:pPr>
      <w:r w:rsidRPr="00D22314">
        <w:rPr>
          <w:b/>
          <w:sz w:val="26"/>
          <w:szCs w:val="26"/>
        </w:rPr>
        <w:t>Авторский договор (заказа на создание статьи).</w:t>
      </w:r>
      <w:bookmarkEnd w:id="0"/>
    </w:p>
    <w:p w14:paraId="20331116" w14:textId="77777777" w:rsidR="00BD7DA8" w:rsidRDefault="00BD7DA8" w:rsidP="00BD7DA8">
      <w:pPr>
        <w:sectPr w:rsidR="00BD7DA8" w:rsidSect="00AF2870">
          <w:footerReference w:type="even" r:id="rId8"/>
          <w:footerReference w:type="default" r:id="rId9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14:paraId="62234ACF" w14:textId="77777777" w:rsidR="00C5566F" w:rsidRDefault="00BD7DA8" w:rsidP="0054431B">
      <w:pPr>
        <w:tabs>
          <w:tab w:val="left" w:pos="5387"/>
        </w:tabs>
      </w:pPr>
      <w:r w:rsidRPr="008F3A65">
        <w:t>__________________________</w:t>
      </w:r>
      <w:r w:rsidR="0054431B">
        <w:t>___</w:t>
      </w:r>
      <w:r w:rsidR="0054431B">
        <w:tab/>
      </w:r>
      <w:r w:rsidR="00CB1707">
        <w:t>«</w:t>
      </w:r>
      <w:r w:rsidRPr="008F3A65">
        <w:t>__</w:t>
      </w:r>
      <w:r w:rsidR="0054431B">
        <w:t>_________</w:t>
      </w:r>
      <w:r w:rsidR="00CB1707">
        <w:t>»</w:t>
      </w:r>
      <w:r w:rsidRPr="008F3A65">
        <w:t xml:space="preserve"> </w:t>
      </w:r>
    </w:p>
    <w:p w14:paraId="7EF9C6E1" w14:textId="77777777" w:rsidR="00C5566F" w:rsidRDefault="0054431B" w:rsidP="0054431B">
      <w:pPr>
        <w:tabs>
          <w:tab w:val="left" w:pos="709"/>
          <w:tab w:val="left" w:pos="5529"/>
        </w:tabs>
      </w:pPr>
      <w:r>
        <w:rPr>
          <w:sz w:val="16"/>
          <w:szCs w:val="16"/>
        </w:rPr>
        <w:tab/>
      </w:r>
      <w:r w:rsidR="00C5566F" w:rsidRPr="00D22314">
        <w:rPr>
          <w:sz w:val="16"/>
          <w:szCs w:val="16"/>
        </w:rPr>
        <w:t>(название населенного пункта)</w:t>
      </w:r>
      <w:r>
        <w:rPr>
          <w:sz w:val="16"/>
          <w:szCs w:val="16"/>
        </w:rPr>
        <w:tab/>
      </w:r>
      <w:r w:rsidR="00C5566F">
        <w:rPr>
          <w:sz w:val="16"/>
          <w:szCs w:val="16"/>
        </w:rPr>
        <w:t>(номер договора)</w:t>
      </w:r>
    </w:p>
    <w:p w14:paraId="4F4FA437" w14:textId="77777777" w:rsidR="00BD7DA8" w:rsidRPr="008F3A65" w:rsidRDefault="00B46AD0" w:rsidP="00BD7DA8">
      <w:r>
        <w:rPr>
          <w:sz w:val="22"/>
          <w:szCs w:val="22"/>
        </w:rPr>
        <w:t>«</w:t>
      </w:r>
      <w:r w:rsidRPr="00D22314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="0007242E">
        <w:rPr>
          <w:sz w:val="22"/>
          <w:szCs w:val="22"/>
        </w:rPr>
        <w:t xml:space="preserve"> </w:t>
      </w:r>
      <w:r w:rsidR="00BD7DA8" w:rsidRPr="008F3A65">
        <w:t>_____________ 20_</w:t>
      </w:r>
      <w:r w:rsidR="0054431B">
        <w:t>_</w:t>
      </w:r>
      <w:r w:rsidR="00BD7DA8" w:rsidRPr="008F3A65">
        <w:t xml:space="preserve"> г.</w:t>
      </w:r>
    </w:p>
    <w:p w14:paraId="3D5BC333" w14:textId="77777777" w:rsidR="00BD7DA8" w:rsidRPr="00D22314" w:rsidRDefault="0054431B" w:rsidP="00B46AD0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5566F">
        <w:rPr>
          <w:sz w:val="16"/>
          <w:szCs w:val="16"/>
        </w:rPr>
        <w:t>(дата)</w:t>
      </w:r>
    </w:p>
    <w:p w14:paraId="045C409D" w14:textId="77777777" w:rsidR="00D841DF" w:rsidRDefault="00BD7DA8" w:rsidP="00C321C0">
      <w:r w:rsidRPr="008F3A65">
        <w:t>____________________________</w:t>
      </w:r>
      <w:r w:rsidR="00D841DF">
        <w:t>_____________________________</w:t>
      </w:r>
      <w:r w:rsidR="00D841DF">
        <w:rPr>
          <w:sz w:val="22"/>
          <w:szCs w:val="22"/>
        </w:rPr>
        <w:t>_</w:t>
      </w:r>
      <w:r w:rsidR="00D841DF">
        <w:t>_</w:t>
      </w:r>
    </w:p>
    <w:p w14:paraId="62278CA4" w14:textId="77777777" w:rsidR="00BD7DA8" w:rsidRPr="008F3A65" w:rsidRDefault="00BD7DA8" w:rsidP="00C321C0">
      <w:r w:rsidRPr="008F3A65">
        <w:t>______</w:t>
      </w:r>
      <w:r w:rsidR="00C321C0" w:rsidRPr="008F3A65">
        <w:t>_____________________________________________</w:t>
      </w:r>
      <w:r w:rsidR="00C321C0">
        <w:t>___</w:t>
      </w:r>
      <w:r w:rsidRPr="008F3A65">
        <w:t>_____,</w:t>
      </w:r>
    </w:p>
    <w:p w14:paraId="224B65F8" w14:textId="77777777" w:rsidR="00BD7DA8" w:rsidRPr="00D22314" w:rsidRDefault="00BD7DA8" w:rsidP="00B46AD0">
      <w:pPr>
        <w:jc w:val="center"/>
        <w:rPr>
          <w:sz w:val="16"/>
          <w:szCs w:val="16"/>
        </w:rPr>
      </w:pPr>
      <w:r w:rsidRPr="00D22314">
        <w:rPr>
          <w:sz w:val="16"/>
          <w:szCs w:val="16"/>
        </w:rPr>
        <w:t>(полное наименование предприятия, организации, учреждения с указанием</w:t>
      </w:r>
      <w:r>
        <w:rPr>
          <w:sz w:val="16"/>
          <w:szCs w:val="16"/>
        </w:rPr>
        <w:t xml:space="preserve"> </w:t>
      </w:r>
      <w:r w:rsidRPr="00D22314">
        <w:rPr>
          <w:sz w:val="16"/>
          <w:szCs w:val="16"/>
        </w:rPr>
        <w:t>организационно-правовой формы)</w:t>
      </w:r>
    </w:p>
    <w:p w14:paraId="41938E45" w14:textId="77777777" w:rsidR="00BD7DA8" w:rsidRPr="008F3A65" w:rsidRDefault="00BD7DA8" w:rsidP="00BD7DA8">
      <w:r w:rsidRPr="00D22314">
        <w:rPr>
          <w:sz w:val="22"/>
          <w:szCs w:val="22"/>
        </w:rPr>
        <w:t xml:space="preserve">именуемое в дальнейшем </w:t>
      </w:r>
      <w:r w:rsidR="0054431B">
        <w:rPr>
          <w:sz w:val="22"/>
          <w:szCs w:val="22"/>
        </w:rPr>
        <w:t>«</w:t>
      </w:r>
      <w:r w:rsidRPr="00D22314">
        <w:rPr>
          <w:sz w:val="22"/>
          <w:szCs w:val="22"/>
        </w:rPr>
        <w:t>Заказчик</w:t>
      </w:r>
      <w:r w:rsidR="0054431B">
        <w:rPr>
          <w:sz w:val="22"/>
          <w:szCs w:val="22"/>
        </w:rPr>
        <w:t>»</w:t>
      </w:r>
      <w:r w:rsidRPr="00D22314">
        <w:rPr>
          <w:sz w:val="22"/>
          <w:szCs w:val="22"/>
        </w:rPr>
        <w:t>, в лице</w:t>
      </w:r>
      <w:r w:rsidRPr="008F3A65">
        <w:t xml:space="preserve"> </w:t>
      </w:r>
      <w:r w:rsidR="00C5566F">
        <w:t>_</w:t>
      </w:r>
      <w:r w:rsidRPr="008F3A65">
        <w:t>______________________________</w:t>
      </w:r>
      <w:r>
        <w:t>_________________________</w:t>
      </w:r>
      <w:r w:rsidRPr="008F3A65">
        <w:t>___,</w:t>
      </w:r>
    </w:p>
    <w:p w14:paraId="54C5C93A" w14:textId="77777777" w:rsidR="00BD7DA8" w:rsidRPr="00D22314" w:rsidRDefault="00BD7DA8" w:rsidP="0054431B">
      <w:pPr>
        <w:jc w:val="center"/>
        <w:rPr>
          <w:sz w:val="16"/>
          <w:szCs w:val="16"/>
        </w:rPr>
      </w:pPr>
      <w:r w:rsidRPr="00D22314">
        <w:rPr>
          <w:sz w:val="16"/>
          <w:szCs w:val="16"/>
        </w:rPr>
        <w:t xml:space="preserve">(должность, Ф. И. О. руководителя </w:t>
      </w:r>
      <w:r w:rsidR="00CB5A28">
        <w:rPr>
          <w:sz w:val="16"/>
          <w:szCs w:val="16"/>
        </w:rPr>
        <w:t>или представителя предприятия</w:t>
      </w:r>
      <w:r w:rsidRPr="00D22314">
        <w:rPr>
          <w:sz w:val="16"/>
          <w:szCs w:val="16"/>
        </w:rPr>
        <w:t>)</w:t>
      </w:r>
    </w:p>
    <w:p w14:paraId="42C59FF2" w14:textId="77777777" w:rsidR="00BD7DA8" w:rsidRPr="008F3A65" w:rsidRDefault="00BD7DA8" w:rsidP="00BD7DA8">
      <w:r w:rsidRPr="00D22314">
        <w:rPr>
          <w:sz w:val="22"/>
          <w:szCs w:val="22"/>
        </w:rPr>
        <w:t>действующего на основании</w:t>
      </w:r>
      <w:r w:rsidRPr="008F3A65">
        <w:t xml:space="preserve"> _______________________________________</w:t>
      </w:r>
      <w:r>
        <w:t>__________</w:t>
      </w:r>
      <w:r w:rsidRPr="008F3A65">
        <w:t>__________,</w:t>
      </w:r>
    </w:p>
    <w:p w14:paraId="3295D3A4" w14:textId="77777777" w:rsidR="00BD7DA8" w:rsidRPr="00D22314" w:rsidRDefault="00BD7DA8" w:rsidP="0054431B">
      <w:pPr>
        <w:jc w:val="center"/>
        <w:rPr>
          <w:sz w:val="16"/>
          <w:szCs w:val="16"/>
        </w:rPr>
      </w:pPr>
      <w:r w:rsidRPr="00D22314">
        <w:rPr>
          <w:sz w:val="16"/>
          <w:szCs w:val="16"/>
        </w:rPr>
        <w:t>(наименование документа, подтверждающего полномочия)</w:t>
      </w:r>
    </w:p>
    <w:p w14:paraId="38E5146B" w14:textId="77777777" w:rsidR="00BD7DA8" w:rsidRDefault="00BD7DA8" w:rsidP="00BD7DA8">
      <w:pPr>
        <w:rPr>
          <w:sz w:val="22"/>
          <w:szCs w:val="22"/>
        </w:rPr>
      </w:pPr>
      <w:r w:rsidRPr="00D22314">
        <w:rPr>
          <w:sz w:val="22"/>
          <w:szCs w:val="22"/>
        </w:rPr>
        <w:t>с одной стороны, и _____________________</w:t>
      </w:r>
      <w:r>
        <w:rPr>
          <w:sz w:val="22"/>
          <w:szCs w:val="22"/>
        </w:rPr>
        <w:t>_______</w:t>
      </w:r>
      <w:r w:rsidR="00D841DF">
        <w:rPr>
          <w:sz w:val="22"/>
          <w:szCs w:val="22"/>
        </w:rPr>
        <w:t>___________________,</w:t>
      </w:r>
    </w:p>
    <w:p w14:paraId="474D1E8B" w14:textId="77777777" w:rsidR="0054431B" w:rsidRPr="008F3A65" w:rsidRDefault="0054431B" w:rsidP="0054431B">
      <w:r w:rsidRPr="008F3A65">
        <w:t>_______________________________________</w:t>
      </w:r>
      <w:r>
        <w:t>__________</w:t>
      </w:r>
      <w:r w:rsidRPr="008F3A65">
        <w:t>__________,</w:t>
      </w:r>
    </w:p>
    <w:p w14:paraId="749993E2" w14:textId="77777777" w:rsidR="00BD7DA8" w:rsidRPr="00D22314" w:rsidRDefault="00BD7DA8" w:rsidP="0054431B">
      <w:pPr>
        <w:tabs>
          <w:tab w:val="left" w:pos="2977"/>
        </w:tabs>
        <w:jc w:val="center"/>
        <w:rPr>
          <w:sz w:val="16"/>
          <w:szCs w:val="16"/>
        </w:rPr>
      </w:pPr>
      <w:r w:rsidRPr="00D22314">
        <w:rPr>
          <w:sz w:val="16"/>
          <w:szCs w:val="16"/>
        </w:rPr>
        <w:t>(Ф.И.О., дата рождения, паспортные данные</w:t>
      </w:r>
      <w:r w:rsidR="0054431B">
        <w:rPr>
          <w:sz w:val="16"/>
          <w:szCs w:val="16"/>
        </w:rPr>
        <w:t>: серия, номер, кем и когда выдан</w:t>
      </w:r>
      <w:r w:rsidRPr="00D22314">
        <w:rPr>
          <w:sz w:val="16"/>
          <w:szCs w:val="16"/>
        </w:rPr>
        <w:t>)</w:t>
      </w:r>
    </w:p>
    <w:p w14:paraId="42CB39B1" w14:textId="3B392DF6" w:rsidR="00BD7DA8" w:rsidRPr="00D22314" w:rsidRDefault="00CB1707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</w:t>
      </w:r>
      <w:r w:rsidR="0054431B">
        <w:rPr>
          <w:sz w:val="22"/>
          <w:szCs w:val="22"/>
        </w:rPr>
        <w:t>(</w:t>
      </w:r>
      <w:proofErr w:type="spellStart"/>
      <w:r w:rsidR="0054431B">
        <w:rPr>
          <w:sz w:val="22"/>
          <w:szCs w:val="22"/>
        </w:rPr>
        <w:t>ая</w:t>
      </w:r>
      <w:proofErr w:type="spellEnd"/>
      <w:r w:rsidR="0054431B">
        <w:rPr>
          <w:sz w:val="22"/>
          <w:szCs w:val="22"/>
        </w:rPr>
        <w:t>) в дальнейшем «</w:t>
      </w:r>
      <w:r w:rsidR="00BD7DA8" w:rsidRPr="00D22314">
        <w:rPr>
          <w:sz w:val="22"/>
          <w:szCs w:val="22"/>
        </w:rPr>
        <w:t>Автор</w:t>
      </w:r>
      <w:r w:rsidR="0054431B">
        <w:rPr>
          <w:sz w:val="22"/>
          <w:szCs w:val="22"/>
        </w:rPr>
        <w:t>»</w:t>
      </w:r>
      <w:r w:rsidR="00BD7DA8" w:rsidRPr="00D22314">
        <w:rPr>
          <w:sz w:val="22"/>
          <w:szCs w:val="22"/>
        </w:rPr>
        <w:t xml:space="preserve">, с другой стороны, именуемые в дальнейшем </w:t>
      </w:r>
      <w:r w:rsidR="007E6875">
        <w:rPr>
          <w:sz w:val="22"/>
          <w:szCs w:val="22"/>
        </w:rPr>
        <w:t>«</w:t>
      </w:r>
      <w:r w:rsidR="00BD7DA8" w:rsidRPr="00D22314">
        <w:rPr>
          <w:sz w:val="22"/>
          <w:szCs w:val="22"/>
        </w:rPr>
        <w:t>Стороны</w:t>
      </w:r>
      <w:r w:rsidR="007E6875">
        <w:rPr>
          <w:sz w:val="22"/>
          <w:szCs w:val="22"/>
        </w:rPr>
        <w:t>»</w:t>
      </w:r>
      <w:r w:rsidR="00BD7DA8" w:rsidRPr="00D22314">
        <w:rPr>
          <w:sz w:val="22"/>
          <w:szCs w:val="22"/>
        </w:rPr>
        <w:t xml:space="preserve">, заключили </w:t>
      </w:r>
      <w:r w:rsidR="00A76C0D" w:rsidRPr="00D22314">
        <w:rPr>
          <w:sz w:val="22"/>
          <w:szCs w:val="22"/>
        </w:rPr>
        <w:t>настоящий договор</w:t>
      </w:r>
      <w:r w:rsidR="00BD7DA8" w:rsidRPr="00D22314">
        <w:rPr>
          <w:sz w:val="22"/>
          <w:szCs w:val="22"/>
        </w:rPr>
        <w:t xml:space="preserve"> о нижеследующем:</w:t>
      </w:r>
    </w:p>
    <w:p w14:paraId="0971070F" w14:textId="77777777" w:rsidR="00BD7DA8" w:rsidRPr="009D7B4F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</w:t>
      </w:r>
      <w:r w:rsidR="00BD7DA8" w:rsidRPr="009D7B4F">
        <w:rPr>
          <w:b/>
          <w:sz w:val="22"/>
          <w:szCs w:val="22"/>
        </w:rPr>
        <w:t>Предмет договора</w:t>
      </w:r>
    </w:p>
    <w:p w14:paraId="50287010" w14:textId="10A3BA3B" w:rsidR="00BD7DA8" w:rsidRPr="00D22314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1.1. </w:t>
      </w:r>
      <w:r w:rsidR="00BD7DA8" w:rsidRPr="00D22314">
        <w:rPr>
          <w:sz w:val="22"/>
          <w:szCs w:val="22"/>
        </w:rPr>
        <w:t xml:space="preserve">Автор обязуется собрать и </w:t>
      </w:r>
      <w:r w:rsidR="00A76C0D" w:rsidRPr="00D22314">
        <w:rPr>
          <w:sz w:val="22"/>
          <w:szCs w:val="22"/>
        </w:rPr>
        <w:t>подготовить</w:t>
      </w:r>
      <w:r w:rsidR="00A76C0D">
        <w:rPr>
          <w:sz w:val="22"/>
          <w:szCs w:val="22"/>
        </w:rPr>
        <w:t xml:space="preserve"> материал и на его основе</w:t>
      </w:r>
      <w:r w:rsidR="00D841DF">
        <w:rPr>
          <w:sz w:val="22"/>
          <w:szCs w:val="22"/>
        </w:rPr>
        <w:t xml:space="preserve"> </w:t>
      </w:r>
      <w:r w:rsidR="00A76C0D">
        <w:rPr>
          <w:sz w:val="22"/>
          <w:szCs w:val="22"/>
        </w:rPr>
        <w:t>написать статью</w:t>
      </w:r>
      <w:r w:rsidR="007E6875">
        <w:rPr>
          <w:sz w:val="22"/>
          <w:szCs w:val="22"/>
        </w:rPr>
        <w:t xml:space="preserve"> (цикл статей) </w:t>
      </w:r>
      <w:r w:rsidR="00BD7DA8" w:rsidRPr="00D22314">
        <w:rPr>
          <w:sz w:val="22"/>
          <w:szCs w:val="22"/>
        </w:rPr>
        <w:t>_____</w:t>
      </w:r>
      <w:r w:rsidR="00AF2870">
        <w:rPr>
          <w:sz w:val="22"/>
          <w:szCs w:val="22"/>
        </w:rPr>
        <w:t>_______________________________</w:t>
      </w:r>
    </w:p>
    <w:p w14:paraId="3A5FF6B2" w14:textId="77777777" w:rsidR="00BD7DA8" w:rsidRDefault="007E6875" w:rsidP="007E6875">
      <w:pPr>
        <w:tabs>
          <w:tab w:val="left" w:pos="311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D22314">
        <w:rPr>
          <w:sz w:val="16"/>
          <w:szCs w:val="16"/>
        </w:rPr>
        <w:t xml:space="preserve"> (указать тему, названия и иные характеристики статей)</w:t>
      </w:r>
    </w:p>
    <w:p w14:paraId="0E87DF30" w14:textId="77777777" w:rsidR="00AF2870" w:rsidRDefault="00AF2870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_______________________,</w:t>
      </w:r>
    </w:p>
    <w:p w14:paraId="0D89E3B8" w14:textId="77777777"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именуемую(</w:t>
      </w:r>
      <w:proofErr w:type="spellStart"/>
      <w:r w:rsidRPr="00D22314">
        <w:rPr>
          <w:sz w:val="22"/>
          <w:szCs w:val="22"/>
        </w:rPr>
        <w:t>ый</w:t>
      </w:r>
      <w:proofErr w:type="spellEnd"/>
      <w:r w:rsidRPr="00D22314">
        <w:rPr>
          <w:sz w:val="22"/>
          <w:szCs w:val="22"/>
        </w:rPr>
        <w:t xml:space="preserve">) в дальнейшем </w:t>
      </w:r>
      <w:r w:rsidR="0054431B">
        <w:rPr>
          <w:sz w:val="22"/>
          <w:szCs w:val="22"/>
        </w:rPr>
        <w:t>«</w:t>
      </w:r>
      <w:r w:rsidRPr="00D22314">
        <w:rPr>
          <w:sz w:val="22"/>
          <w:szCs w:val="22"/>
        </w:rPr>
        <w:t>Статья</w:t>
      </w:r>
      <w:r w:rsidR="0054431B">
        <w:rPr>
          <w:sz w:val="22"/>
          <w:szCs w:val="22"/>
        </w:rPr>
        <w:t>»</w:t>
      </w:r>
      <w:r w:rsidRPr="00D22314">
        <w:rPr>
          <w:sz w:val="22"/>
          <w:szCs w:val="22"/>
        </w:rPr>
        <w:t xml:space="preserve">, и передать ее (его) Заказчику в срок до </w:t>
      </w:r>
      <w:r w:rsidR="00B46AD0">
        <w:rPr>
          <w:sz w:val="22"/>
          <w:szCs w:val="22"/>
        </w:rPr>
        <w:t>«</w:t>
      </w:r>
      <w:r w:rsidRPr="00D22314">
        <w:rPr>
          <w:sz w:val="22"/>
          <w:szCs w:val="22"/>
        </w:rPr>
        <w:t>__</w:t>
      </w:r>
      <w:r w:rsidR="00B46AD0">
        <w:rPr>
          <w:sz w:val="22"/>
          <w:szCs w:val="22"/>
        </w:rPr>
        <w:t>»</w:t>
      </w:r>
      <w:r w:rsidR="0007242E">
        <w:rPr>
          <w:sz w:val="22"/>
          <w:szCs w:val="22"/>
        </w:rPr>
        <w:t xml:space="preserve"> </w:t>
      </w:r>
      <w:r w:rsidR="000A5813" w:rsidRPr="008F3A65">
        <w:t>_____________</w:t>
      </w:r>
      <w:r w:rsidR="0007242E">
        <w:t xml:space="preserve"> </w:t>
      </w:r>
      <w:r w:rsidRPr="00D22314">
        <w:rPr>
          <w:sz w:val="22"/>
          <w:szCs w:val="22"/>
        </w:rPr>
        <w:t>20_</w:t>
      </w:r>
      <w:r w:rsidR="0054431B">
        <w:rPr>
          <w:sz w:val="22"/>
          <w:szCs w:val="22"/>
        </w:rPr>
        <w:t>_</w:t>
      </w:r>
      <w:r w:rsidRPr="00D22314">
        <w:rPr>
          <w:sz w:val="22"/>
          <w:szCs w:val="22"/>
        </w:rPr>
        <w:t xml:space="preserve"> г., а Заказчик обязуется принять ее (его) и оплатить Автору вознаграждение в порядке 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 условиях, предусмотренных настоящим договором.</w:t>
      </w:r>
    </w:p>
    <w:p w14:paraId="7DF1D4EB" w14:textId="61F45C9E" w:rsidR="00EF1D16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1.2.</w:t>
      </w:r>
      <w:r w:rsidR="0054431B">
        <w:rPr>
          <w:sz w:val="22"/>
          <w:szCs w:val="22"/>
        </w:rPr>
        <w:t> </w:t>
      </w:r>
      <w:r w:rsidRPr="00D22314">
        <w:rPr>
          <w:sz w:val="22"/>
          <w:szCs w:val="22"/>
        </w:rPr>
        <w:t xml:space="preserve">Статья готовится в соответствии с заданием и должна </w:t>
      </w:r>
      <w:r w:rsidR="00A76C0D" w:rsidRPr="00D22314">
        <w:rPr>
          <w:sz w:val="22"/>
          <w:szCs w:val="22"/>
        </w:rPr>
        <w:t>отвечать следующим</w:t>
      </w:r>
      <w:r w:rsidR="00EF1D16">
        <w:rPr>
          <w:sz w:val="22"/>
          <w:szCs w:val="22"/>
        </w:rPr>
        <w:t xml:space="preserve"> т</w:t>
      </w:r>
      <w:r w:rsidRPr="00D22314">
        <w:rPr>
          <w:sz w:val="22"/>
          <w:szCs w:val="22"/>
        </w:rPr>
        <w:t>ребованиям:</w:t>
      </w:r>
      <w:r w:rsidR="00EF1D16">
        <w:rPr>
          <w:sz w:val="22"/>
          <w:szCs w:val="22"/>
        </w:rPr>
        <w:t xml:space="preserve"> </w:t>
      </w:r>
      <w:r w:rsidR="00EF1D16" w:rsidRPr="008F3A65">
        <w:t>_______________</w:t>
      </w:r>
      <w:r w:rsidR="00EF1D16">
        <w:t>_______________________</w:t>
      </w:r>
    </w:p>
    <w:p w14:paraId="41823BB9" w14:textId="77777777" w:rsidR="00BD7DA8" w:rsidRPr="008F3A65" w:rsidRDefault="00BD7DA8" w:rsidP="00BD7DA8">
      <w:pPr>
        <w:jc w:val="both"/>
      </w:pPr>
      <w:r w:rsidRPr="008F3A65">
        <w:t>_______________________________________________</w:t>
      </w:r>
      <w:r w:rsidR="00716EF7" w:rsidRPr="008F3A65">
        <w:t>__</w:t>
      </w:r>
      <w:r w:rsidRPr="008F3A65">
        <w:t>__________________________</w:t>
      </w:r>
      <w:r>
        <w:t>___</w:t>
      </w:r>
      <w:r w:rsidRPr="008F3A65">
        <w:t>____________________________________</w:t>
      </w:r>
      <w:r w:rsidR="00716EF7" w:rsidRPr="008F3A65">
        <w:t>________________________________________________</w:t>
      </w:r>
      <w:r w:rsidR="00716EF7">
        <w:t>_____</w:t>
      </w:r>
      <w:r w:rsidR="00716EF7" w:rsidRPr="008F3A65">
        <w:t>__</w:t>
      </w:r>
      <w:r w:rsidRPr="008F3A65">
        <w:t>___________</w:t>
      </w:r>
    </w:p>
    <w:p w14:paraId="3C3A07E4" w14:textId="77777777" w:rsidR="00BD7DA8" w:rsidRPr="00D22314" w:rsidRDefault="00BD7DA8" w:rsidP="0054431B">
      <w:pPr>
        <w:jc w:val="center"/>
        <w:rPr>
          <w:sz w:val="16"/>
          <w:szCs w:val="16"/>
        </w:rPr>
      </w:pPr>
      <w:r w:rsidRPr="00D22314">
        <w:rPr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194D8DF2" w14:textId="77777777" w:rsidR="00BD7DA8" w:rsidRPr="00D22314" w:rsidRDefault="00BD7DA8" w:rsidP="0054431B">
      <w:pPr>
        <w:jc w:val="center"/>
        <w:rPr>
          <w:sz w:val="16"/>
          <w:szCs w:val="16"/>
        </w:rPr>
      </w:pPr>
      <w:r w:rsidRPr="00D22314">
        <w:rPr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4F4B47C4" w14:textId="77777777"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1.3.</w:t>
      </w:r>
      <w:r w:rsidR="0054431B">
        <w:rPr>
          <w:sz w:val="22"/>
          <w:szCs w:val="22"/>
        </w:rPr>
        <w:t> </w:t>
      </w:r>
      <w:r w:rsidRPr="00D22314">
        <w:rPr>
          <w:sz w:val="22"/>
          <w:szCs w:val="22"/>
        </w:rPr>
        <w:t>Автор обязуется передать Заказчику следующие исключительные (неисключительные)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ава на использование Статьи:</w:t>
      </w:r>
    </w:p>
    <w:p w14:paraId="160D15A7" w14:textId="77777777"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-</w:t>
      </w:r>
      <w:r w:rsidR="00B91C54">
        <w:rPr>
          <w:sz w:val="22"/>
          <w:szCs w:val="22"/>
        </w:rPr>
        <w:t> </w:t>
      </w:r>
      <w:r w:rsidRPr="00D22314">
        <w:rPr>
          <w:sz w:val="22"/>
          <w:szCs w:val="22"/>
        </w:rPr>
        <w:t>право на воспроизведение, опубликование (выпуск в свет) 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 xml:space="preserve">распространение Статьи </w:t>
      </w:r>
      <w:r>
        <w:rPr>
          <w:sz w:val="22"/>
          <w:szCs w:val="22"/>
        </w:rPr>
        <w:noBreakHyphen/>
      </w:r>
      <w:r w:rsidRPr="00D22314">
        <w:rPr>
          <w:sz w:val="22"/>
          <w:szCs w:val="22"/>
        </w:rPr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ыпус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бращение экземпляров Статьи, т.е. издание, переизд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иражиров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дублирование или иное размножение в количестве _________ экземпляро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(ил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без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граничения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иража). Пр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этом каждый экземпляр Статьи должен (не должен) содержать имя или псевдоним Автора 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ледующем написании: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_______________________________________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бозначени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знак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 xml:space="preserve">охраны авторского права грифа (С) (латинская буква </w:t>
      </w:r>
      <w:r w:rsidR="00CB1707">
        <w:rPr>
          <w:sz w:val="22"/>
          <w:szCs w:val="22"/>
        </w:rPr>
        <w:t>«</w:t>
      </w:r>
      <w:r w:rsidRPr="00D22314">
        <w:rPr>
          <w:sz w:val="22"/>
          <w:szCs w:val="22"/>
        </w:rPr>
        <w:t>С</w:t>
      </w:r>
      <w:r w:rsidR="00CB1707">
        <w:rPr>
          <w:sz w:val="22"/>
          <w:szCs w:val="22"/>
        </w:rPr>
        <w:t>»</w:t>
      </w:r>
      <w:r w:rsidRPr="00D22314">
        <w:rPr>
          <w:sz w:val="22"/>
          <w:szCs w:val="22"/>
        </w:rPr>
        <w:t>, заключенная в окружность)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мен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втора (его псевдонима) или наименования юридического лица, обладающего в соответствии с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законом авторским правом на данно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е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ж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год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во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я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данной Статьи;</w:t>
      </w:r>
    </w:p>
    <w:p w14:paraId="0F046D48" w14:textId="77777777"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-</w:t>
      </w:r>
      <w:r w:rsidR="00B91C54">
        <w:rPr>
          <w:sz w:val="22"/>
          <w:szCs w:val="22"/>
        </w:rPr>
        <w:t> </w:t>
      </w:r>
      <w:r w:rsidRPr="00D22314">
        <w:rPr>
          <w:sz w:val="22"/>
          <w:szCs w:val="22"/>
        </w:rPr>
        <w:t>право на внесение изменений в текст Статьи и в ее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звание. Пр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еиздани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татьи в</w:t>
      </w:r>
      <w:r w:rsidR="00AF2870"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змененном виде (дополненное или переработанное переиздание) должны быть (не должны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быть) обозначены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символ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авторско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ава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ка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ервого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ак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оследнего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опубликования с соответствующим указанием на дополнение и переработку Статьи;</w:t>
      </w:r>
    </w:p>
    <w:p w14:paraId="37E10CD1" w14:textId="4CA177BC" w:rsidR="00BD7DA8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-</w:t>
      </w:r>
      <w:r w:rsidR="00B91C54">
        <w:rPr>
          <w:sz w:val="22"/>
          <w:szCs w:val="22"/>
        </w:rPr>
        <w:t> </w:t>
      </w:r>
      <w:r w:rsidRPr="00D22314">
        <w:rPr>
          <w:sz w:val="22"/>
          <w:szCs w:val="22"/>
        </w:rPr>
        <w:t xml:space="preserve">право на перевод Статьи на любые языки (либо указать, на какие языки). При </w:t>
      </w:r>
      <w:r w:rsidR="00A76C0D" w:rsidRPr="00D22314">
        <w:rPr>
          <w:sz w:val="22"/>
          <w:szCs w:val="22"/>
        </w:rPr>
        <w:t>опубликовании</w:t>
      </w:r>
      <w:r w:rsidR="00A76C0D">
        <w:rPr>
          <w:sz w:val="22"/>
          <w:szCs w:val="22"/>
        </w:rPr>
        <w:t xml:space="preserve"> </w:t>
      </w:r>
      <w:r w:rsidR="00A76C0D" w:rsidRPr="00D22314">
        <w:rPr>
          <w:sz w:val="22"/>
          <w:szCs w:val="22"/>
        </w:rPr>
        <w:t>Статьи</w:t>
      </w:r>
      <w:r w:rsidRPr="00D22314">
        <w:rPr>
          <w:sz w:val="22"/>
          <w:szCs w:val="22"/>
        </w:rPr>
        <w:t xml:space="preserve"> в переводе с одного языка на другой должны 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- на языке перевода;</w:t>
      </w:r>
    </w:p>
    <w:p w14:paraId="4FB58777" w14:textId="77777777" w:rsidR="00BD7DA8" w:rsidRPr="00D22314" w:rsidRDefault="00BD7DA8" w:rsidP="00192407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-</w:t>
      </w:r>
      <w:r w:rsidR="00B91C54">
        <w:rPr>
          <w:sz w:val="22"/>
          <w:szCs w:val="22"/>
        </w:rPr>
        <w:t> </w:t>
      </w:r>
      <w:r w:rsidRPr="00D22314">
        <w:rPr>
          <w:sz w:val="22"/>
          <w:szCs w:val="22"/>
        </w:rPr>
        <w:t>право на публичное использование Статьи и демонстрацию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нформационных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рекламных и прочих целях под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фирменным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наименованием,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производственной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маркой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товарным</w:t>
      </w:r>
      <w:r>
        <w:rPr>
          <w:sz w:val="22"/>
          <w:szCs w:val="22"/>
        </w:rPr>
        <w:t xml:space="preserve"> </w:t>
      </w:r>
      <w:r w:rsidRPr="00D22314">
        <w:rPr>
          <w:sz w:val="22"/>
          <w:szCs w:val="22"/>
        </w:rPr>
        <w:t>знаком Заказчика. При этом каждый экземпляр Статьи должен (не должен) содержать имя или псевдоним Автора в следующем написании: _______</w:t>
      </w:r>
      <w:r w:rsidR="00192407">
        <w:rPr>
          <w:sz w:val="22"/>
          <w:szCs w:val="22"/>
        </w:rPr>
        <w:t>_______________________________</w:t>
      </w:r>
      <w:r w:rsidRPr="00D22314">
        <w:rPr>
          <w:sz w:val="22"/>
          <w:szCs w:val="22"/>
        </w:rPr>
        <w:t>, а также знак охраны авторского права;</w:t>
      </w:r>
    </w:p>
    <w:p w14:paraId="021ABC65" w14:textId="2D30EA18" w:rsidR="00AF2870" w:rsidRPr="00D22314" w:rsidRDefault="00BD7DA8" w:rsidP="00BD7DA8">
      <w:pPr>
        <w:jc w:val="both"/>
        <w:rPr>
          <w:sz w:val="22"/>
          <w:szCs w:val="22"/>
        </w:rPr>
      </w:pPr>
      <w:r w:rsidRPr="00D22314">
        <w:rPr>
          <w:sz w:val="22"/>
          <w:szCs w:val="22"/>
        </w:rPr>
        <w:t>-</w:t>
      </w:r>
      <w:r w:rsidR="00B91C54">
        <w:rPr>
          <w:sz w:val="22"/>
          <w:szCs w:val="22"/>
        </w:rPr>
        <w:t> </w:t>
      </w:r>
      <w:r w:rsidRPr="00D22314">
        <w:rPr>
          <w:sz w:val="22"/>
          <w:szCs w:val="22"/>
        </w:rPr>
        <w:t>право передавать третьим лицам</w:t>
      </w:r>
      <w:r w:rsidR="009C0EE7">
        <w:rPr>
          <w:sz w:val="22"/>
          <w:szCs w:val="22"/>
        </w:rPr>
        <w:t xml:space="preserve"> полностью или частично права, </w:t>
      </w:r>
      <w:r w:rsidR="00A76C0D" w:rsidRPr="00D22314">
        <w:rPr>
          <w:sz w:val="22"/>
          <w:szCs w:val="22"/>
        </w:rPr>
        <w:t>предос</w:t>
      </w:r>
      <w:r w:rsidR="00A76C0D">
        <w:rPr>
          <w:sz w:val="22"/>
          <w:szCs w:val="22"/>
        </w:rPr>
        <w:t>тавленные настоящим</w:t>
      </w:r>
      <w:r w:rsidR="00EF1D16">
        <w:rPr>
          <w:sz w:val="22"/>
          <w:szCs w:val="22"/>
        </w:rPr>
        <w:t xml:space="preserve"> договором.</w:t>
      </w:r>
    </w:p>
    <w:p w14:paraId="56BA3233" w14:textId="77777777" w:rsidR="00BD7DA8" w:rsidRPr="00D22314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BD7DA8" w:rsidRPr="00D22314">
        <w:rPr>
          <w:sz w:val="22"/>
          <w:szCs w:val="22"/>
        </w:rPr>
        <w:t>В соответствии со ст</w:t>
      </w:r>
      <w:r w:rsidR="00612EF6">
        <w:rPr>
          <w:sz w:val="22"/>
          <w:szCs w:val="22"/>
        </w:rPr>
        <w:t>. </w:t>
      </w:r>
      <w:r w:rsidR="00BD7DA8" w:rsidRPr="00631CB3">
        <w:rPr>
          <w:sz w:val="22"/>
          <w:szCs w:val="22"/>
        </w:rPr>
        <w:t xml:space="preserve">30 Закон Республики Беларусь «Об авторском праве и смежных правах» Авторский договор о передаче исключительных </w:t>
      </w:r>
      <w:r w:rsidR="00AF2870">
        <w:rPr>
          <w:sz w:val="22"/>
          <w:szCs w:val="22"/>
        </w:rPr>
        <w:t xml:space="preserve">прав разрешает </w:t>
      </w:r>
      <w:r w:rsidR="00BD7DA8" w:rsidRPr="00631CB3">
        <w:rPr>
          <w:sz w:val="22"/>
          <w:szCs w:val="22"/>
        </w:rPr>
        <w:t>использование Статьи</w:t>
      </w:r>
      <w:r w:rsidR="00BD7DA8" w:rsidRPr="00D22314">
        <w:rPr>
          <w:sz w:val="22"/>
          <w:szCs w:val="22"/>
        </w:rPr>
        <w:t xml:space="preserve"> определенным способом и в </w:t>
      </w:r>
      <w:r w:rsidR="00BD7DA8" w:rsidRPr="00D22314">
        <w:rPr>
          <w:sz w:val="22"/>
          <w:szCs w:val="22"/>
        </w:rPr>
        <w:lastRenderedPageBreak/>
        <w:t>установлен</w:t>
      </w:r>
      <w:r>
        <w:rPr>
          <w:sz w:val="22"/>
          <w:szCs w:val="22"/>
        </w:rPr>
        <w:t xml:space="preserve">ных договором пределах только </w:t>
      </w:r>
      <w:r w:rsidR="00BD7DA8" w:rsidRPr="00D22314">
        <w:rPr>
          <w:sz w:val="22"/>
          <w:szCs w:val="22"/>
        </w:rPr>
        <w:t>ли</w:t>
      </w:r>
      <w:r>
        <w:rPr>
          <w:sz w:val="22"/>
          <w:szCs w:val="22"/>
        </w:rPr>
        <w:t xml:space="preserve">цу, </w:t>
      </w:r>
      <w:r w:rsidR="00BD7DA8" w:rsidRPr="00D22314">
        <w:rPr>
          <w:sz w:val="22"/>
          <w:szCs w:val="22"/>
        </w:rPr>
        <w:t>ко</w:t>
      </w:r>
      <w:r>
        <w:rPr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D22314">
        <w:rPr>
          <w:sz w:val="22"/>
          <w:szCs w:val="22"/>
        </w:rPr>
        <w:t xml:space="preserve">использование произведения другими лицами. </w:t>
      </w:r>
    </w:p>
    <w:p w14:paraId="4024C19F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1.5.</w:t>
      </w:r>
      <w:r w:rsidR="00B91C54">
        <w:rPr>
          <w:sz w:val="22"/>
          <w:szCs w:val="22"/>
        </w:rPr>
        <w:t> </w:t>
      </w:r>
      <w:r w:rsidRPr="009D7B4F">
        <w:rPr>
          <w:sz w:val="22"/>
          <w:szCs w:val="22"/>
        </w:rPr>
        <w:t xml:space="preserve">Заказчик </w:t>
      </w:r>
      <w:r>
        <w:rPr>
          <w:sz w:val="22"/>
          <w:szCs w:val="22"/>
        </w:rPr>
        <w:t xml:space="preserve">вправе </w:t>
      </w:r>
      <w:r w:rsidRPr="009D7B4F">
        <w:rPr>
          <w:sz w:val="22"/>
          <w:szCs w:val="22"/>
        </w:rPr>
        <w:t xml:space="preserve">использовать передаваемые </w:t>
      </w:r>
      <w:r>
        <w:rPr>
          <w:sz w:val="22"/>
          <w:szCs w:val="22"/>
        </w:rPr>
        <w:t xml:space="preserve">по </w:t>
      </w:r>
      <w:r w:rsidRPr="009D7B4F">
        <w:rPr>
          <w:sz w:val="22"/>
          <w:szCs w:val="22"/>
        </w:rPr>
        <w:t xml:space="preserve">настоящему </w:t>
      </w:r>
      <w:r>
        <w:rPr>
          <w:sz w:val="22"/>
          <w:szCs w:val="22"/>
        </w:rPr>
        <w:t xml:space="preserve">договору </w:t>
      </w:r>
      <w:r w:rsidRPr="009D7B4F">
        <w:rPr>
          <w:sz w:val="22"/>
          <w:szCs w:val="22"/>
        </w:rPr>
        <w:t>права н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t>______________</w:t>
      </w:r>
      <w:r w:rsidRPr="009D7B4F">
        <w:rPr>
          <w:sz w:val="22"/>
          <w:szCs w:val="22"/>
        </w:rPr>
        <w:t>________________________________.</w:t>
      </w:r>
    </w:p>
    <w:p w14:paraId="5D24BB3D" w14:textId="77777777" w:rsidR="00BD7DA8" w:rsidRPr="009D7B4F" w:rsidRDefault="00E62ABD" w:rsidP="00E62ABD">
      <w:pPr>
        <w:tabs>
          <w:tab w:val="left" w:pos="326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>(указать название страны, области и т.д.)</w:t>
      </w:r>
    </w:p>
    <w:p w14:paraId="65300221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1.6.</w:t>
      </w:r>
      <w:r w:rsidR="00B91C54">
        <w:rPr>
          <w:sz w:val="22"/>
          <w:szCs w:val="22"/>
        </w:rPr>
        <w:t> </w:t>
      </w:r>
      <w:r w:rsidRPr="009D7B4F">
        <w:rPr>
          <w:sz w:val="22"/>
          <w:szCs w:val="22"/>
        </w:rPr>
        <w:t>Права, перечисленные в п</w:t>
      </w:r>
      <w:r w:rsidR="00AF2870">
        <w:rPr>
          <w:sz w:val="22"/>
          <w:szCs w:val="22"/>
        </w:rPr>
        <w:t> </w:t>
      </w:r>
      <w:r w:rsidRPr="009D7B4F">
        <w:rPr>
          <w:sz w:val="22"/>
          <w:szCs w:val="22"/>
        </w:rPr>
        <w:t>1.3. настоящег</w:t>
      </w:r>
      <w:r w:rsidR="00B91C54">
        <w:rPr>
          <w:sz w:val="22"/>
          <w:szCs w:val="22"/>
        </w:rPr>
        <w:t xml:space="preserve">о договора, передаются Автором </w:t>
      </w:r>
      <w:r w:rsidRPr="009D7B4F">
        <w:rPr>
          <w:sz w:val="22"/>
          <w:szCs w:val="22"/>
        </w:rPr>
        <w:t>Заказчик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с момента </w:t>
      </w:r>
      <w:r>
        <w:rPr>
          <w:sz w:val="22"/>
          <w:szCs w:val="22"/>
        </w:rPr>
        <w:t>п</w:t>
      </w:r>
      <w:r w:rsidRPr="009D7B4F">
        <w:rPr>
          <w:sz w:val="22"/>
          <w:szCs w:val="22"/>
        </w:rPr>
        <w:t>одписания акта сдачи-приемки</w:t>
      </w:r>
      <w:r>
        <w:rPr>
          <w:sz w:val="22"/>
          <w:szCs w:val="22"/>
        </w:rPr>
        <w:t xml:space="preserve"> готовой </w:t>
      </w:r>
      <w:r w:rsidR="00B91C54">
        <w:rPr>
          <w:sz w:val="22"/>
          <w:szCs w:val="22"/>
        </w:rPr>
        <w:t xml:space="preserve">Статьи на срок </w:t>
      </w:r>
      <w:r w:rsidRPr="009D7B4F">
        <w:rPr>
          <w:sz w:val="22"/>
          <w:szCs w:val="22"/>
        </w:rPr>
        <w:t xml:space="preserve">до </w:t>
      </w:r>
      <w:r w:rsidR="000A5813">
        <w:rPr>
          <w:sz w:val="22"/>
          <w:szCs w:val="22"/>
        </w:rPr>
        <w:t>«</w:t>
      </w:r>
      <w:r w:rsidR="000A5813" w:rsidRPr="009D7B4F">
        <w:rPr>
          <w:sz w:val="22"/>
          <w:szCs w:val="22"/>
        </w:rPr>
        <w:t>__</w:t>
      </w:r>
      <w:r w:rsidR="000A5813">
        <w:rPr>
          <w:sz w:val="22"/>
          <w:szCs w:val="22"/>
        </w:rPr>
        <w:t>»</w:t>
      </w:r>
      <w:r w:rsidR="0007242E">
        <w:rPr>
          <w:sz w:val="22"/>
          <w:szCs w:val="22"/>
        </w:rPr>
        <w:t xml:space="preserve"> </w:t>
      </w:r>
      <w:r w:rsidR="000A5813" w:rsidRPr="008F3A65">
        <w:t>_____________ 20_</w:t>
      </w:r>
      <w:r w:rsidR="000A5813">
        <w:t xml:space="preserve">_ </w:t>
      </w:r>
      <w:r w:rsidR="000A5813">
        <w:rPr>
          <w:sz w:val="22"/>
          <w:szCs w:val="22"/>
        </w:rPr>
        <w:t>г</w:t>
      </w:r>
      <w:r w:rsidR="000A5813" w:rsidRPr="009D7B4F">
        <w:rPr>
          <w:sz w:val="22"/>
          <w:szCs w:val="22"/>
        </w:rPr>
        <w:t>.</w:t>
      </w:r>
      <w:r w:rsidR="0022552C">
        <w:rPr>
          <w:sz w:val="22"/>
          <w:szCs w:val="22"/>
        </w:rPr>
        <w:t xml:space="preserve"> (или бессрочно).</w:t>
      </w:r>
    </w:p>
    <w:p w14:paraId="7DCE8633" w14:textId="4302578C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1.7.</w:t>
      </w:r>
      <w:r w:rsidR="00B91C54">
        <w:rPr>
          <w:sz w:val="22"/>
          <w:szCs w:val="22"/>
        </w:rPr>
        <w:t> </w:t>
      </w:r>
      <w:r w:rsidRPr="009D7B4F">
        <w:rPr>
          <w:sz w:val="22"/>
          <w:szCs w:val="22"/>
        </w:rPr>
        <w:t>Автор не сохраняет (сохраняет) за собой право использовать самостоятельно или предос</w:t>
      </w:r>
      <w:r w:rsidR="00B91C54">
        <w:rPr>
          <w:sz w:val="22"/>
          <w:szCs w:val="22"/>
        </w:rPr>
        <w:t>тавлять права, перечисленные в п. </w:t>
      </w:r>
      <w:r w:rsidRPr="009D7B4F">
        <w:rPr>
          <w:sz w:val="22"/>
          <w:szCs w:val="22"/>
        </w:rPr>
        <w:t xml:space="preserve">1.3. </w:t>
      </w:r>
      <w:r w:rsidR="00A76C0D" w:rsidRPr="009D7B4F">
        <w:rPr>
          <w:sz w:val="22"/>
          <w:szCs w:val="22"/>
        </w:rPr>
        <w:t>настоящего договора, на их использование</w:t>
      </w:r>
      <w:r w:rsidR="00DE5278">
        <w:rPr>
          <w:sz w:val="22"/>
          <w:szCs w:val="22"/>
        </w:rPr>
        <w:t xml:space="preserve"> третьим лицам в указанных в п. </w:t>
      </w:r>
      <w:r w:rsidRPr="009D7B4F">
        <w:rPr>
          <w:sz w:val="22"/>
          <w:szCs w:val="22"/>
        </w:rPr>
        <w:t>1.5. настоящего договора территориальных пределах.</w:t>
      </w:r>
    </w:p>
    <w:p w14:paraId="76FF470A" w14:textId="77777777" w:rsidR="00BD7DA8" w:rsidRPr="009D7B4F" w:rsidRDefault="007E6875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1.8. </w:t>
      </w:r>
      <w:r w:rsidR="00BD7DA8" w:rsidRPr="009D7B4F">
        <w:rPr>
          <w:sz w:val="22"/>
          <w:szCs w:val="22"/>
        </w:rPr>
        <w:t>Заказчик обязуется выплатить Автору возн</w:t>
      </w:r>
      <w:r w:rsidR="00B91C54">
        <w:rPr>
          <w:sz w:val="22"/>
          <w:szCs w:val="22"/>
        </w:rPr>
        <w:t xml:space="preserve">аграждение за передачу прав на </w:t>
      </w:r>
      <w:r w:rsidR="00BD7DA8" w:rsidRPr="009D7B4F">
        <w:rPr>
          <w:sz w:val="22"/>
          <w:szCs w:val="22"/>
        </w:rPr>
        <w:t>использовани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и в порядке и на условиях, предусмотренных настоящим договором.</w:t>
      </w:r>
    </w:p>
    <w:p w14:paraId="3A5535DB" w14:textId="0B0869A9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1.9. </w:t>
      </w:r>
      <w:r w:rsidR="00BD7DA8" w:rsidRPr="009D7B4F">
        <w:rPr>
          <w:sz w:val="22"/>
          <w:szCs w:val="22"/>
        </w:rPr>
        <w:t xml:space="preserve">Заказчик обязуется передать Автору безвозмездно (в качестве </w:t>
      </w:r>
      <w:r w:rsidR="00A76C0D" w:rsidRPr="009D7B4F">
        <w:rPr>
          <w:sz w:val="22"/>
          <w:szCs w:val="22"/>
        </w:rPr>
        <w:t>дара) экземпляры каждой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публикации</w:t>
      </w:r>
      <w:r w:rsidR="00BD7DA8" w:rsidRPr="009D7B4F">
        <w:rPr>
          <w:sz w:val="22"/>
          <w:szCs w:val="22"/>
        </w:rPr>
        <w:t xml:space="preserve"> (журнала, газеты, иного </w:t>
      </w:r>
      <w:r w:rsidR="00A76C0D" w:rsidRPr="009D7B4F">
        <w:rPr>
          <w:sz w:val="22"/>
          <w:szCs w:val="22"/>
        </w:rPr>
        <w:t>периодического издания, сборника и т.д.</w:t>
      </w:r>
      <w:r w:rsidR="00BD7DA8" w:rsidRPr="009D7B4F">
        <w:rPr>
          <w:sz w:val="22"/>
          <w:szCs w:val="22"/>
        </w:rPr>
        <w:t xml:space="preserve">)  Статьи </w:t>
      </w:r>
      <w:r w:rsidR="00A76C0D" w:rsidRPr="009D7B4F">
        <w:rPr>
          <w:sz w:val="22"/>
          <w:szCs w:val="22"/>
        </w:rPr>
        <w:t>в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количестве</w:t>
      </w:r>
      <w:r w:rsidR="00BD7DA8" w:rsidRPr="009D7B4F">
        <w:rPr>
          <w:sz w:val="22"/>
          <w:szCs w:val="22"/>
        </w:rPr>
        <w:t xml:space="preserve"> _________ штук. </w:t>
      </w:r>
    </w:p>
    <w:p w14:paraId="71FFE9B3" w14:textId="77777777" w:rsidR="00BD7DA8" w:rsidRPr="009D7B4F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</w:t>
      </w:r>
      <w:r w:rsidR="00BD7DA8" w:rsidRPr="009D7B4F">
        <w:rPr>
          <w:b/>
          <w:sz w:val="22"/>
          <w:szCs w:val="22"/>
        </w:rPr>
        <w:t>Права и обязанности Сторон, порядок сдачи-приемки готовой</w:t>
      </w:r>
      <w:r>
        <w:rPr>
          <w:b/>
          <w:sz w:val="22"/>
          <w:szCs w:val="22"/>
        </w:rPr>
        <w:t> </w:t>
      </w:r>
      <w:r w:rsidR="00BD7DA8" w:rsidRPr="009D7B4F">
        <w:rPr>
          <w:b/>
          <w:sz w:val="22"/>
          <w:szCs w:val="22"/>
        </w:rPr>
        <w:t>Статьи</w:t>
      </w:r>
    </w:p>
    <w:p w14:paraId="01B55B63" w14:textId="6326BF47" w:rsidR="00BD7DA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2.1.</w:t>
      </w:r>
      <w:r w:rsidR="00B15D48">
        <w:rPr>
          <w:sz w:val="22"/>
          <w:szCs w:val="22"/>
        </w:rPr>
        <w:t> </w:t>
      </w:r>
      <w:r w:rsidRPr="009D7B4F">
        <w:rPr>
          <w:sz w:val="22"/>
          <w:szCs w:val="22"/>
        </w:rPr>
        <w:t xml:space="preserve">Автор обязуется подготовить </w:t>
      </w:r>
      <w:r w:rsidR="00A76C0D" w:rsidRPr="009D7B4F">
        <w:rPr>
          <w:sz w:val="22"/>
          <w:szCs w:val="22"/>
        </w:rPr>
        <w:t>и передать</w:t>
      </w:r>
      <w:r w:rsidR="00A76C0D">
        <w:rPr>
          <w:sz w:val="22"/>
          <w:szCs w:val="22"/>
        </w:rPr>
        <w:t xml:space="preserve"> Заказчику готовую Статью</w:t>
      </w:r>
      <w:r w:rsidR="0022552C"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комплектно и </w:t>
      </w:r>
      <w:r w:rsidR="00A76C0D" w:rsidRPr="009D7B4F">
        <w:rPr>
          <w:sz w:val="22"/>
          <w:szCs w:val="22"/>
        </w:rPr>
        <w:t>в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надлежащей</w:t>
      </w:r>
      <w:r w:rsidRPr="009D7B4F">
        <w:rPr>
          <w:sz w:val="22"/>
          <w:szCs w:val="22"/>
        </w:rPr>
        <w:t xml:space="preserve"> форме, в виде: _____________________</w:t>
      </w:r>
      <w:r>
        <w:rPr>
          <w:sz w:val="22"/>
          <w:szCs w:val="22"/>
        </w:rPr>
        <w:t>_____</w:t>
      </w:r>
    </w:p>
    <w:p w14:paraId="257F930C" w14:textId="77777777" w:rsidR="00BD7DA8" w:rsidRDefault="00BD7DA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2A39020A" w14:textId="77777777" w:rsidR="0022552C" w:rsidRPr="009D7B4F" w:rsidRDefault="0022552C" w:rsidP="0022552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680FF978" w14:textId="77777777" w:rsidR="0022552C" w:rsidRPr="009D7B4F" w:rsidRDefault="0022552C" w:rsidP="0022552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47E26781" w14:textId="77777777" w:rsidR="0022552C" w:rsidRPr="009D7B4F" w:rsidRDefault="0022552C" w:rsidP="0022552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53A9A3D1" w14:textId="77777777"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>(указать, в каком виде: рукописном, печатном, электронном, на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>магнитном носителе, в каком текстовом редакторе, каким шрифтом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>должна быть напечатана Статья, какой должен быть использован</w:t>
      </w:r>
      <w:r>
        <w:rPr>
          <w:sz w:val="16"/>
          <w:szCs w:val="16"/>
        </w:rPr>
        <w:t xml:space="preserve"> </w:t>
      </w:r>
      <w:r w:rsidRPr="009D7B4F">
        <w:rPr>
          <w:sz w:val="16"/>
          <w:szCs w:val="16"/>
        </w:rPr>
        <w:t xml:space="preserve">  межстрочный интервал, какого размера поля, наличие</w:t>
      </w:r>
      <w:r>
        <w:rPr>
          <w:sz w:val="16"/>
          <w:szCs w:val="16"/>
        </w:rPr>
        <w:t xml:space="preserve"> фо</w:t>
      </w:r>
      <w:r w:rsidRPr="009D7B4F">
        <w:rPr>
          <w:sz w:val="16"/>
          <w:szCs w:val="16"/>
        </w:rPr>
        <w:t>томатериалов для оформления Статьи и т.д.)</w:t>
      </w:r>
    </w:p>
    <w:p w14:paraId="2DFE6E9B" w14:textId="77777777" w:rsidR="00BD7DA8" w:rsidRPr="00192407" w:rsidRDefault="00BD7DA8" w:rsidP="00192407">
      <w:r w:rsidRPr="009D7B4F">
        <w:rPr>
          <w:sz w:val="22"/>
          <w:szCs w:val="22"/>
        </w:rPr>
        <w:t xml:space="preserve">в срок до </w:t>
      </w:r>
      <w:r w:rsidR="00D92BC5">
        <w:rPr>
          <w:sz w:val="22"/>
          <w:szCs w:val="22"/>
        </w:rPr>
        <w:t>«</w:t>
      </w:r>
      <w:r w:rsidR="000A5813">
        <w:rPr>
          <w:sz w:val="22"/>
          <w:szCs w:val="22"/>
        </w:rPr>
        <w:t>_</w:t>
      </w:r>
      <w:r w:rsidRPr="009D7B4F">
        <w:rPr>
          <w:sz w:val="22"/>
          <w:szCs w:val="22"/>
        </w:rPr>
        <w:t>_</w:t>
      </w:r>
      <w:r w:rsidR="00D92BC5">
        <w:rPr>
          <w:sz w:val="22"/>
          <w:szCs w:val="22"/>
        </w:rPr>
        <w:t>»</w:t>
      </w:r>
      <w:r w:rsidR="0007242E">
        <w:rPr>
          <w:sz w:val="22"/>
          <w:szCs w:val="22"/>
        </w:rPr>
        <w:t xml:space="preserve"> </w:t>
      </w:r>
      <w:r w:rsidR="00192407" w:rsidRPr="008F3A65">
        <w:t>_____________ 20_</w:t>
      </w:r>
      <w:r w:rsidR="00192407">
        <w:t xml:space="preserve">_ </w:t>
      </w:r>
      <w:r w:rsidR="00192407">
        <w:rPr>
          <w:sz w:val="22"/>
          <w:szCs w:val="22"/>
        </w:rPr>
        <w:t>г</w:t>
      </w:r>
      <w:r w:rsidRPr="009D7B4F">
        <w:rPr>
          <w:sz w:val="22"/>
          <w:szCs w:val="22"/>
        </w:rPr>
        <w:t>.</w:t>
      </w:r>
    </w:p>
    <w:p w14:paraId="14E5F672" w14:textId="77777777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D7DA8" w:rsidRPr="009D7B4F">
        <w:rPr>
          <w:sz w:val="22"/>
          <w:szCs w:val="22"/>
        </w:rPr>
        <w:t>Заказчик имеет право на любом этапе п</w:t>
      </w:r>
      <w:r w:rsidR="00192407">
        <w:rPr>
          <w:sz w:val="22"/>
          <w:szCs w:val="22"/>
        </w:rPr>
        <w:t xml:space="preserve">одготовки Статьи </w:t>
      </w:r>
      <w:r w:rsidR="000A5813">
        <w:rPr>
          <w:sz w:val="22"/>
          <w:szCs w:val="22"/>
        </w:rPr>
        <w:t>о</w:t>
      </w:r>
      <w:r w:rsidR="00192407">
        <w:rPr>
          <w:sz w:val="22"/>
          <w:szCs w:val="22"/>
        </w:rPr>
        <w:t xml:space="preserve">знакомиться у </w:t>
      </w:r>
      <w:r w:rsidR="00BD7DA8" w:rsidRPr="009D7B4F">
        <w:rPr>
          <w:sz w:val="22"/>
          <w:szCs w:val="22"/>
        </w:rPr>
        <w:t>Автор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ход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работ по ее подготовке. </w:t>
      </w:r>
    </w:p>
    <w:p w14:paraId="552C277D" w14:textId="15DD9299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D7DA8" w:rsidRPr="009D7B4F">
        <w:rPr>
          <w:sz w:val="22"/>
          <w:szCs w:val="22"/>
        </w:rPr>
        <w:t>В ходе работы над созданием Статьи Автор имеет прав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тступи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тановленных 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менени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ребований и условий настоящего договора, в том числе, изменение характеристик и свойств Статьи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 предварительно согласовывает с Заказчиком, направи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ему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оек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менени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письменном виде. В случае, если Заказчик соглашается </w:t>
      </w:r>
      <w:r w:rsidR="00BD7DA8" w:rsidRPr="009D7B4F">
        <w:rPr>
          <w:sz w:val="22"/>
          <w:szCs w:val="22"/>
        </w:rPr>
        <w:t>с корректировкой Автором первоначальных условий, Сторонами подписывается соответствующее дополнительно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оглашени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менени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ловий настоящег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а. 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лучае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ес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казчи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ходя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оглашению о необходимост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корректировк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ервоначальног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мысла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ий</w:t>
      </w:r>
      <w:r w:rsidR="00BD7DA8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договор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может</w:t>
      </w:r>
      <w:r w:rsidR="00BD7DA8" w:rsidRPr="009D7B4F">
        <w:rPr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14:paraId="19F3C978" w14:textId="77777777" w:rsidR="008F057A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2.4.</w:t>
      </w:r>
      <w:r w:rsidR="009C0EE7">
        <w:rPr>
          <w:sz w:val="22"/>
          <w:szCs w:val="22"/>
        </w:rPr>
        <w:t> </w:t>
      </w:r>
      <w:r w:rsidRPr="009D7B4F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зднее</w:t>
      </w:r>
      <w:r>
        <w:rPr>
          <w:sz w:val="22"/>
          <w:szCs w:val="22"/>
        </w:rPr>
        <w:t xml:space="preserve"> </w:t>
      </w:r>
      <w:r w:rsidR="000A5813">
        <w:rPr>
          <w:sz w:val="22"/>
          <w:szCs w:val="22"/>
        </w:rPr>
        <w:t>____(___________)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не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момент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исьменного</w:t>
      </w:r>
      <w:r>
        <w:rPr>
          <w:sz w:val="22"/>
          <w:szCs w:val="22"/>
        </w:rPr>
        <w:t xml:space="preserve"> </w:t>
      </w:r>
    </w:p>
    <w:p w14:paraId="3884B904" w14:textId="77777777" w:rsidR="008F057A" w:rsidRDefault="008F057A" w:rsidP="008F057A">
      <w:pPr>
        <w:tabs>
          <w:tab w:val="left" w:pos="255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(</w:t>
      </w:r>
      <w:r w:rsidRPr="009D7B4F">
        <w:rPr>
          <w:sz w:val="16"/>
          <w:szCs w:val="16"/>
        </w:rPr>
        <w:t>цифрами и прописью)</w:t>
      </w:r>
    </w:p>
    <w:p w14:paraId="56BA9FAD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извещен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ом 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готовности Статьи обязуетс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смотре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риня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готовленную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второ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ю. При рассмотрении Статьи Заказчик оценивает не только е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ответствие установленны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астоящим договором требованиям, но и полноту и глубину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аскрытия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заданно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емы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уальность и новизну е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держания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оригинальность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ворческ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одход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художественно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решения Статьи.</w:t>
      </w:r>
    </w:p>
    <w:p w14:paraId="508C85CA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2.5.</w:t>
      </w:r>
      <w:r w:rsidR="009C0EE7">
        <w:rPr>
          <w:sz w:val="22"/>
          <w:szCs w:val="22"/>
        </w:rPr>
        <w:t> </w:t>
      </w:r>
      <w:r w:rsidRPr="009D7B4F">
        <w:rPr>
          <w:sz w:val="22"/>
          <w:szCs w:val="22"/>
        </w:rPr>
        <w:t xml:space="preserve">В случае обнаружения при рассмотрении Статьи отступлений </w:t>
      </w:r>
      <w:r w:rsidR="00CB1707">
        <w:rPr>
          <w:sz w:val="22"/>
          <w:szCs w:val="22"/>
        </w:rPr>
        <w:t>от требований, установленных п. </w:t>
      </w:r>
      <w:r w:rsidRPr="009D7B4F">
        <w:rPr>
          <w:sz w:val="22"/>
          <w:szCs w:val="22"/>
        </w:rPr>
        <w:t>1.2.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ных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достатков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ущественн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худшающих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держание Статьи, Заказчик немедленно заявляет об этом Автору, Стороны составляют и подписываю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акт с указанием необходимых доработок, а также сроков их выполнения и устранения недостатков. </w:t>
      </w:r>
    </w:p>
    <w:p w14:paraId="39F57D56" w14:textId="06B69B2B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2.6.</w:t>
      </w:r>
      <w:r w:rsidR="009C0EE7">
        <w:rPr>
          <w:sz w:val="22"/>
          <w:szCs w:val="22"/>
        </w:rPr>
        <w:t> </w:t>
      </w:r>
      <w:r w:rsidRPr="009D7B4F">
        <w:rPr>
          <w:sz w:val="22"/>
          <w:szCs w:val="22"/>
        </w:rPr>
        <w:t>После принятия Заказчиком решения 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требования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указанным в</w:t>
      </w:r>
      <w:r>
        <w:rPr>
          <w:sz w:val="22"/>
          <w:szCs w:val="22"/>
        </w:rPr>
        <w:t xml:space="preserve"> </w:t>
      </w:r>
      <w:r w:rsidR="00CB1707">
        <w:rPr>
          <w:sz w:val="22"/>
          <w:szCs w:val="22"/>
        </w:rPr>
        <w:t>п. </w:t>
      </w:r>
      <w:r w:rsidRPr="009D7B4F">
        <w:rPr>
          <w:sz w:val="22"/>
          <w:szCs w:val="22"/>
        </w:rPr>
        <w:t>1.2. настоящего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договора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оставляю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Акт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дачи-приемки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который</w:t>
      </w:r>
      <w:r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является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приложением</w:t>
      </w:r>
      <w:r w:rsidRPr="009D7B4F">
        <w:rPr>
          <w:sz w:val="22"/>
          <w:szCs w:val="22"/>
        </w:rPr>
        <w:t xml:space="preserve"> и неотъемлемой частью настоящего договора. </w:t>
      </w:r>
    </w:p>
    <w:p w14:paraId="19D615C0" w14:textId="77777777" w:rsidR="00BD7DA8" w:rsidRPr="009D7B4F" w:rsidRDefault="009C0EE7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2.7. </w:t>
      </w:r>
      <w:r w:rsidR="00BD7DA8" w:rsidRPr="009D7B4F">
        <w:rPr>
          <w:sz w:val="22"/>
          <w:szCs w:val="22"/>
        </w:rPr>
        <w:t>Автор вправе вносить предложения Заказчику относительно оформления 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змещ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его Статьи при выпуске ее в тираж. </w:t>
      </w:r>
    </w:p>
    <w:p w14:paraId="450D217E" w14:textId="77777777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2.8. </w:t>
      </w:r>
      <w:r w:rsidR="00CB1707">
        <w:rPr>
          <w:sz w:val="22"/>
          <w:szCs w:val="22"/>
        </w:rPr>
        <w:t>Заказчик имеет (не имеет) право</w:t>
      </w:r>
      <w:r w:rsidR="00BD7DA8" w:rsidRPr="009D7B4F">
        <w:rPr>
          <w:sz w:val="22"/>
          <w:szCs w:val="22"/>
        </w:rPr>
        <w:t>(а) без письменного согласования с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набжа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ю при ее опубликовании иллюстрациями, фотоматериалами, предисловиями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слесловиями, комментариями и какими бы то ни было пояснениями.</w:t>
      </w:r>
    </w:p>
    <w:p w14:paraId="23CAC833" w14:textId="33A341D4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2.9. </w:t>
      </w:r>
      <w:r w:rsidR="00BD7DA8" w:rsidRPr="009D7B4F">
        <w:rPr>
          <w:sz w:val="22"/>
          <w:szCs w:val="22"/>
        </w:rPr>
        <w:t xml:space="preserve">Заказчик обязан в срок до </w:t>
      </w:r>
      <w:r w:rsidR="0007242E">
        <w:rPr>
          <w:sz w:val="22"/>
          <w:szCs w:val="22"/>
        </w:rPr>
        <w:t>«_</w:t>
      </w:r>
      <w:r w:rsidR="0007242E" w:rsidRPr="009D7B4F">
        <w:rPr>
          <w:sz w:val="22"/>
          <w:szCs w:val="22"/>
        </w:rPr>
        <w:t>_</w:t>
      </w:r>
      <w:r w:rsidR="0007242E">
        <w:rPr>
          <w:sz w:val="22"/>
          <w:szCs w:val="22"/>
        </w:rPr>
        <w:t xml:space="preserve">» </w:t>
      </w:r>
      <w:r w:rsidR="0007242E" w:rsidRPr="008F3A65">
        <w:t>_____________ 20_</w:t>
      </w:r>
      <w:r w:rsidR="0007242E">
        <w:t xml:space="preserve">_ </w:t>
      </w:r>
      <w:r w:rsidR="0007242E">
        <w:rPr>
          <w:sz w:val="22"/>
          <w:szCs w:val="22"/>
        </w:rPr>
        <w:t>г</w:t>
      </w:r>
      <w:r w:rsidR="0007242E" w:rsidRPr="009D7B4F">
        <w:rPr>
          <w:sz w:val="22"/>
          <w:szCs w:val="22"/>
        </w:rPr>
        <w:t>.</w:t>
      </w:r>
      <w:r w:rsidR="0007242E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едоставлять Автору отчет об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использовании прав, </w:t>
      </w:r>
      <w:r w:rsidR="00A76C0D" w:rsidRPr="009D7B4F">
        <w:rPr>
          <w:sz w:val="22"/>
          <w:szCs w:val="22"/>
        </w:rPr>
        <w:t>предоста</w:t>
      </w:r>
      <w:r w:rsidR="00A76C0D">
        <w:rPr>
          <w:sz w:val="22"/>
          <w:szCs w:val="22"/>
        </w:rPr>
        <w:t>вленных ему</w:t>
      </w:r>
      <w:r w:rsidR="00A76C0D" w:rsidRPr="009D7B4F">
        <w:rPr>
          <w:sz w:val="22"/>
          <w:szCs w:val="22"/>
        </w:rPr>
        <w:t xml:space="preserve"> настоящим договором</w:t>
      </w:r>
      <w:r w:rsidR="00BD7DA8" w:rsidRPr="009D7B4F">
        <w:rPr>
          <w:sz w:val="22"/>
          <w:szCs w:val="22"/>
        </w:rPr>
        <w:t xml:space="preserve">, в том числе о </w:t>
      </w:r>
      <w:r w:rsidR="00A76C0D" w:rsidRPr="009D7B4F">
        <w:rPr>
          <w:sz w:val="22"/>
          <w:szCs w:val="22"/>
        </w:rPr>
        <w:t>размере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доходов</w:t>
      </w:r>
      <w:r w:rsidR="00BD7DA8" w:rsidRPr="009D7B4F">
        <w:rPr>
          <w:sz w:val="22"/>
          <w:szCs w:val="22"/>
        </w:rPr>
        <w:t xml:space="preserve">, полученных от </w:t>
      </w:r>
      <w:r w:rsidR="00A76C0D" w:rsidRPr="009D7B4F">
        <w:rPr>
          <w:sz w:val="22"/>
          <w:szCs w:val="22"/>
        </w:rPr>
        <w:t>всех и каждого способов использования предоставленных прав</w:t>
      </w:r>
      <w:r w:rsidR="00BD7DA8" w:rsidRPr="009D7B4F">
        <w:rPr>
          <w:sz w:val="22"/>
          <w:szCs w:val="22"/>
        </w:rPr>
        <w:t xml:space="preserve">. </w:t>
      </w:r>
      <w:r w:rsidR="00A76C0D" w:rsidRPr="009D7B4F">
        <w:rPr>
          <w:sz w:val="22"/>
          <w:szCs w:val="22"/>
        </w:rPr>
        <w:t>К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представляемому</w:t>
      </w:r>
      <w:r w:rsidR="00BD7DA8" w:rsidRPr="009D7B4F">
        <w:rPr>
          <w:sz w:val="22"/>
          <w:szCs w:val="22"/>
        </w:rPr>
        <w:t xml:space="preserve"> Заказчиком Отч</w:t>
      </w:r>
      <w:r w:rsidR="0007242E">
        <w:rPr>
          <w:sz w:val="22"/>
          <w:szCs w:val="22"/>
        </w:rPr>
        <w:t xml:space="preserve">ету прилагаются все финансовые и </w:t>
      </w:r>
      <w:r w:rsidR="00A76C0D" w:rsidRPr="009D7B4F">
        <w:rPr>
          <w:sz w:val="22"/>
          <w:szCs w:val="22"/>
        </w:rPr>
        <w:t>бухгалтерские документы</w:t>
      </w:r>
      <w:r w:rsidR="00BD7DA8" w:rsidRPr="009D7B4F">
        <w:rPr>
          <w:sz w:val="22"/>
          <w:szCs w:val="22"/>
        </w:rPr>
        <w:t>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>
        <w:rPr>
          <w:sz w:val="22"/>
          <w:szCs w:val="22"/>
        </w:rPr>
        <w:t>аграждения Автору согласно п. </w:t>
      </w:r>
      <w:r w:rsidR="00BD7DA8" w:rsidRPr="009D7B4F">
        <w:rPr>
          <w:sz w:val="22"/>
          <w:szCs w:val="22"/>
        </w:rPr>
        <w:t>3.4. настоящего договора.</w:t>
      </w:r>
    </w:p>
    <w:p w14:paraId="356F15CF" w14:textId="77777777" w:rsidR="00BD7DA8" w:rsidRPr="009D7B4F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 </w:t>
      </w:r>
      <w:r w:rsidR="00BD7DA8" w:rsidRPr="009D7B4F">
        <w:rPr>
          <w:b/>
          <w:sz w:val="22"/>
          <w:szCs w:val="22"/>
        </w:rPr>
        <w:t>Цена договора и порядок расчетов</w:t>
      </w:r>
    </w:p>
    <w:p w14:paraId="01A47268" w14:textId="77777777" w:rsidR="00BD7DA8" w:rsidRPr="009D7B4F" w:rsidRDefault="009C0EE7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3.1. </w:t>
      </w:r>
      <w:r w:rsidR="00756331">
        <w:rPr>
          <w:sz w:val="22"/>
          <w:szCs w:val="22"/>
        </w:rPr>
        <w:t xml:space="preserve">За подготовку Статьи Заказчик выплачивает Автору вознаграждение в </w:t>
      </w:r>
      <w:r w:rsidR="00BD7DA8" w:rsidRPr="009D7B4F">
        <w:rPr>
          <w:sz w:val="22"/>
          <w:szCs w:val="22"/>
        </w:rPr>
        <w:t>размер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____</w:t>
      </w:r>
      <w:r w:rsidR="00BD7DA8">
        <w:rPr>
          <w:sz w:val="22"/>
          <w:szCs w:val="22"/>
        </w:rPr>
        <w:t>_____</w:t>
      </w:r>
      <w:r w:rsidR="00BD7DA8" w:rsidRPr="009D7B4F">
        <w:rPr>
          <w:sz w:val="22"/>
          <w:szCs w:val="22"/>
        </w:rPr>
        <w:t>_ (</w:t>
      </w:r>
      <w:r w:rsidR="00BD7DA8">
        <w:rPr>
          <w:sz w:val="22"/>
          <w:szCs w:val="22"/>
        </w:rPr>
        <w:t>_</w:t>
      </w:r>
      <w:r w:rsidR="00756331">
        <w:rPr>
          <w:sz w:val="22"/>
          <w:szCs w:val="22"/>
        </w:rPr>
        <w:t>_________</w:t>
      </w:r>
      <w:r w:rsidR="0007242E">
        <w:rPr>
          <w:sz w:val="22"/>
          <w:szCs w:val="22"/>
        </w:rPr>
        <w:t>_______</w:t>
      </w:r>
      <w:r w:rsidR="00756331">
        <w:rPr>
          <w:sz w:val="22"/>
          <w:szCs w:val="22"/>
        </w:rPr>
        <w:t>_) рублей.</w:t>
      </w:r>
    </w:p>
    <w:p w14:paraId="1CC5A8D8" w14:textId="77777777" w:rsidR="00BD7DA8" w:rsidRPr="009D7B4F" w:rsidRDefault="0007242E" w:rsidP="0007242E">
      <w:pPr>
        <w:tabs>
          <w:tab w:val="left" w:pos="15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56331">
        <w:rPr>
          <w:sz w:val="16"/>
          <w:szCs w:val="16"/>
        </w:rPr>
        <w:t xml:space="preserve"> </w:t>
      </w:r>
      <w:r w:rsidR="00BD7DA8" w:rsidRPr="009D7B4F">
        <w:rPr>
          <w:sz w:val="16"/>
          <w:szCs w:val="16"/>
        </w:rPr>
        <w:t>(сумма цифрами и прописью)</w:t>
      </w:r>
    </w:p>
    <w:p w14:paraId="65EB2EA0" w14:textId="77777777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3.2. </w:t>
      </w:r>
      <w:r w:rsidR="00BD7DA8" w:rsidRPr="009D7B4F">
        <w:rPr>
          <w:sz w:val="22"/>
          <w:szCs w:val="22"/>
        </w:rPr>
        <w:t>Заказчик обязан выплатить Автору аванс в размере __</w:t>
      </w:r>
      <w:r w:rsidR="00BD7DA8">
        <w:rPr>
          <w:sz w:val="22"/>
          <w:szCs w:val="22"/>
        </w:rPr>
        <w:t>____________</w:t>
      </w:r>
      <w:r w:rsidR="00BD7DA8" w:rsidRPr="009D7B4F">
        <w:rPr>
          <w:sz w:val="22"/>
          <w:szCs w:val="22"/>
        </w:rPr>
        <w:t>__ (_____________________) рублей,</w:t>
      </w:r>
    </w:p>
    <w:p w14:paraId="0A689266" w14:textId="77777777" w:rsidR="00BD7DA8" w:rsidRPr="009D7B4F" w:rsidRDefault="00D841DF" w:rsidP="00D841DF">
      <w:pPr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>(сумма цифрами и прописью)</w:t>
      </w:r>
    </w:p>
    <w:p w14:paraId="68C4FBD0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в срок до </w:t>
      </w:r>
      <w:r w:rsidR="0007242E">
        <w:rPr>
          <w:sz w:val="22"/>
          <w:szCs w:val="22"/>
        </w:rPr>
        <w:t>«_</w:t>
      </w:r>
      <w:r w:rsidR="0007242E" w:rsidRPr="009D7B4F">
        <w:rPr>
          <w:sz w:val="22"/>
          <w:szCs w:val="22"/>
        </w:rPr>
        <w:t>_</w:t>
      </w:r>
      <w:r w:rsidR="0007242E">
        <w:rPr>
          <w:sz w:val="22"/>
          <w:szCs w:val="22"/>
        </w:rPr>
        <w:t xml:space="preserve">» </w:t>
      </w:r>
      <w:r w:rsidR="0007242E" w:rsidRPr="008F3A65">
        <w:t>_____________ 20_</w:t>
      </w:r>
      <w:r w:rsidR="0007242E">
        <w:t xml:space="preserve">_ </w:t>
      </w:r>
      <w:r w:rsidR="0007242E">
        <w:rPr>
          <w:sz w:val="22"/>
          <w:szCs w:val="22"/>
        </w:rPr>
        <w:t>г</w:t>
      </w:r>
      <w:r w:rsidR="0007242E" w:rsidRPr="009D7B4F">
        <w:rPr>
          <w:sz w:val="22"/>
          <w:szCs w:val="22"/>
        </w:rPr>
        <w:t>.</w:t>
      </w:r>
      <w:r w:rsidR="0007242E"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утем перечисления на счет Автора___________________________________________________________</w:t>
      </w:r>
    </w:p>
    <w:p w14:paraId="67FD5392" w14:textId="77777777" w:rsidR="00BD7DA8" w:rsidRPr="009D7B4F" w:rsidRDefault="0054431B" w:rsidP="0054431B">
      <w:pPr>
        <w:tabs>
          <w:tab w:val="left" w:pos="269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>(указать реквизиты банковского счета Автора)</w:t>
      </w:r>
    </w:p>
    <w:p w14:paraId="7C7BEF49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либо наличными в кассе Заказчика по адресу: _______________</w:t>
      </w:r>
      <w:r w:rsidR="003459CE" w:rsidRPr="009D7B4F">
        <w:rPr>
          <w:sz w:val="22"/>
          <w:szCs w:val="22"/>
        </w:rPr>
        <w:t>___________________</w:t>
      </w:r>
      <w:r w:rsidRPr="009D7B4F">
        <w:rPr>
          <w:sz w:val="22"/>
          <w:szCs w:val="22"/>
        </w:rPr>
        <w:t>__________________________.</w:t>
      </w:r>
    </w:p>
    <w:p w14:paraId="3997CF43" w14:textId="77777777" w:rsidR="00BD7DA8" w:rsidRPr="009D7B4F" w:rsidRDefault="00BD7DA8" w:rsidP="0054431B">
      <w:pPr>
        <w:jc w:val="center"/>
        <w:rPr>
          <w:sz w:val="16"/>
          <w:szCs w:val="16"/>
        </w:rPr>
      </w:pPr>
      <w:r w:rsidRPr="009D7B4F">
        <w:rPr>
          <w:sz w:val="16"/>
          <w:szCs w:val="16"/>
        </w:rPr>
        <w:t>(указать адрес)</w:t>
      </w:r>
    </w:p>
    <w:p w14:paraId="0FF70E0A" w14:textId="77777777" w:rsidR="009C0EE7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3.3. </w:t>
      </w:r>
      <w:r w:rsidR="00BD7DA8" w:rsidRPr="009D7B4F">
        <w:rPr>
          <w:sz w:val="22"/>
          <w:szCs w:val="22"/>
        </w:rPr>
        <w:t>Сумму вознаграждения в размере ______</w:t>
      </w:r>
      <w:r w:rsidR="00BD7DA8">
        <w:rPr>
          <w:sz w:val="22"/>
          <w:szCs w:val="22"/>
        </w:rPr>
        <w:t>____</w:t>
      </w:r>
      <w:r w:rsidR="00BD7DA8" w:rsidRPr="009D7B4F">
        <w:rPr>
          <w:sz w:val="22"/>
          <w:szCs w:val="22"/>
        </w:rPr>
        <w:t>__ (</w:t>
      </w:r>
      <w:r w:rsidR="00BD7DA8">
        <w:rPr>
          <w:sz w:val="22"/>
          <w:szCs w:val="22"/>
        </w:rPr>
        <w:t>_</w:t>
      </w:r>
      <w:r w:rsidR="00BD7DA8" w:rsidRPr="009D7B4F">
        <w:rPr>
          <w:sz w:val="22"/>
          <w:szCs w:val="22"/>
        </w:rPr>
        <w:t xml:space="preserve">_________) рублей </w:t>
      </w:r>
    </w:p>
    <w:p w14:paraId="13E2612A" w14:textId="77777777" w:rsidR="009C0EE7" w:rsidRDefault="009C0EE7" w:rsidP="009C0EE7">
      <w:pPr>
        <w:tabs>
          <w:tab w:val="left" w:pos="3969"/>
        </w:tabs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9D7B4F">
        <w:rPr>
          <w:sz w:val="16"/>
          <w:szCs w:val="16"/>
        </w:rPr>
        <w:t>(сумма цифрами и прописью)</w:t>
      </w:r>
    </w:p>
    <w:p w14:paraId="6EB63F54" w14:textId="4296CD33" w:rsidR="006A158F" w:rsidRDefault="00A76C0D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за подготовленную</w:t>
      </w:r>
      <w:r w:rsidR="00756331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Статью Заказчик обязан выплатить Автору в течение </w:t>
      </w:r>
      <w:r w:rsidR="006A158F">
        <w:rPr>
          <w:sz w:val="22"/>
          <w:szCs w:val="22"/>
        </w:rPr>
        <w:t xml:space="preserve">____(___________) </w:t>
      </w:r>
      <w:r w:rsidR="00BD7DA8" w:rsidRPr="009D7B4F">
        <w:rPr>
          <w:sz w:val="22"/>
          <w:szCs w:val="22"/>
        </w:rPr>
        <w:t>дней с момент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дписа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кта сдачи-приемк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готовой</w:t>
      </w:r>
      <w:r w:rsidR="00BD7DA8">
        <w:rPr>
          <w:sz w:val="22"/>
          <w:szCs w:val="22"/>
        </w:rPr>
        <w:t xml:space="preserve"> </w:t>
      </w:r>
    </w:p>
    <w:p w14:paraId="60A866C2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утем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перечисления на счет Автора</w:t>
      </w:r>
      <w:r>
        <w:rPr>
          <w:sz w:val="22"/>
          <w:szCs w:val="22"/>
        </w:rPr>
        <w:t xml:space="preserve"> ______</w:t>
      </w:r>
      <w:r w:rsidRPr="009D7B4F">
        <w:rPr>
          <w:sz w:val="22"/>
          <w:szCs w:val="22"/>
        </w:rPr>
        <w:t>__________________</w:t>
      </w:r>
      <w:r w:rsidR="0054431B" w:rsidRPr="009D7B4F">
        <w:rPr>
          <w:sz w:val="22"/>
          <w:szCs w:val="22"/>
        </w:rPr>
        <w:t>____________________</w:t>
      </w:r>
      <w:r w:rsidRPr="009D7B4F">
        <w:rPr>
          <w:sz w:val="22"/>
          <w:szCs w:val="22"/>
        </w:rPr>
        <w:t>_______________</w:t>
      </w:r>
      <w:r w:rsidR="0054431B" w:rsidRPr="009D7B4F">
        <w:rPr>
          <w:sz w:val="22"/>
          <w:szCs w:val="22"/>
        </w:rPr>
        <w:t>_</w:t>
      </w:r>
    </w:p>
    <w:p w14:paraId="377B1A63" w14:textId="77777777" w:rsidR="00BD7DA8" w:rsidRPr="009D7B4F" w:rsidRDefault="00BD7DA8" w:rsidP="0054431B">
      <w:pPr>
        <w:jc w:val="center"/>
        <w:rPr>
          <w:sz w:val="16"/>
          <w:szCs w:val="16"/>
        </w:rPr>
      </w:pPr>
      <w:r w:rsidRPr="009D7B4F">
        <w:rPr>
          <w:sz w:val="16"/>
          <w:szCs w:val="16"/>
        </w:rPr>
        <w:t>(указать реквизиты банковского счета Автора)</w:t>
      </w:r>
    </w:p>
    <w:p w14:paraId="08B00FC0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либо наличными в кассе Заказчика по адресу: _______________</w:t>
      </w:r>
      <w:r w:rsidR="0054431B">
        <w:rPr>
          <w:sz w:val="22"/>
          <w:szCs w:val="22"/>
        </w:rPr>
        <w:t>__________</w:t>
      </w:r>
    </w:p>
    <w:p w14:paraId="6558ECAC" w14:textId="77777777" w:rsidR="00BD7DA8" w:rsidRPr="009D7B4F" w:rsidRDefault="00B46AD0" w:rsidP="00B46AD0">
      <w:pPr>
        <w:tabs>
          <w:tab w:val="left" w:pos="524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>(указать адрес)</w:t>
      </w:r>
    </w:p>
    <w:p w14:paraId="1F7C7DF8" w14:textId="21E6F4F0" w:rsidR="00BD7DA8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3.4. </w:t>
      </w:r>
      <w:r w:rsidR="00BD7DA8" w:rsidRPr="009D7B4F">
        <w:rPr>
          <w:sz w:val="22"/>
          <w:szCs w:val="22"/>
        </w:rPr>
        <w:t>З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спользовани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любым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скольким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сем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указанных </w:t>
      </w:r>
      <w:r w:rsidR="00A76C0D" w:rsidRPr="009D7B4F">
        <w:rPr>
          <w:sz w:val="22"/>
          <w:szCs w:val="22"/>
        </w:rPr>
        <w:t>в</w:t>
      </w:r>
      <w:r w:rsidR="00A76C0D">
        <w:rPr>
          <w:sz w:val="22"/>
          <w:szCs w:val="22"/>
        </w:rPr>
        <w:t xml:space="preserve"> п.</w:t>
      </w:r>
      <w:r w:rsidR="006A158F">
        <w:rPr>
          <w:sz w:val="22"/>
          <w:szCs w:val="22"/>
        </w:rPr>
        <w:t> </w:t>
      </w:r>
      <w:r w:rsidR="00BD7DA8" w:rsidRPr="009D7B4F">
        <w:rPr>
          <w:sz w:val="22"/>
          <w:szCs w:val="22"/>
        </w:rPr>
        <w:t>1.3. настоящег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пособам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казчи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язуетс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ыплачивать Автору _</w:t>
      </w:r>
      <w:r w:rsidR="00BD7DA8">
        <w:rPr>
          <w:sz w:val="22"/>
          <w:szCs w:val="22"/>
        </w:rPr>
        <w:t>__</w:t>
      </w:r>
      <w:r w:rsidR="00BD7DA8" w:rsidRPr="009D7B4F">
        <w:rPr>
          <w:sz w:val="22"/>
          <w:szCs w:val="22"/>
        </w:rPr>
        <w:t>___ (_______________________)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% о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ход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</w:t>
      </w:r>
      <w:r w:rsidR="00BD7DA8">
        <w:rPr>
          <w:sz w:val="22"/>
          <w:szCs w:val="22"/>
        </w:rPr>
        <w:t xml:space="preserve"> </w:t>
      </w:r>
    </w:p>
    <w:p w14:paraId="05F953C3" w14:textId="77777777" w:rsidR="00BD7DA8" w:rsidRPr="009D7B4F" w:rsidRDefault="00D841DF" w:rsidP="00D841DF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 xml:space="preserve"> (число процентов указать цифрами и прописью)</w:t>
      </w:r>
    </w:p>
    <w:p w14:paraId="490F09F3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соответствующий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пособ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ьзования Статьи.</w:t>
      </w:r>
    </w:p>
    <w:p w14:paraId="60FD8C43" w14:textId="37BD7B0C" w:rsidR="00BD7DA8" w:rsidRPr="009D7B4F" w:rsidRDefault="00BD7DA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риант </w:t>
      </w:r>
      <w:r w:rsidR="00D841DF">
        <w:rPr>
          <w:sz w:val="22"/>
          <w:szCs w:val="22"/>
        </w:rPr>
        <w:t>п </w:t>
      </w:r>
      <w:r w:rsidRPr="009D7B4F">
        <w:rPr>
          <w:sz w:val="22"/>
          <w:szCs w:val="22"/>
        </w:rPr>
        <w:t>3.4. За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спользование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Стать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любым,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нескольки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всеми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>из</w:t>
      </w:r>
      <w:r>
        <w:rPr>
          <w:sz w:val="22"/>
          <w:szCs w:val="22"/>
        </w:rPr>
        <w:t xml:space="preserve"> </w:t>
      </w:r>
      <w:r w:rsidRPr="009D7B4F">
        <w:rPr>
          <w:sz w:val="22"/>
          <w:szCs w:val="22"/>
        </w:rPr>
        <w:t xml:space="preserve">указанных </w:t>
      </w:r>
      <w:r w:rsidR="00A76C0D" w:rsidRPr="009D7B4F">
        <w:rPr>
          <w:sz w:val="22"/>
          <w:szCs w:val="22"/>
        </w:rPr>
        <w:t>в</w:t>
      </w:r>
      <w:r w:rsidR="00A76C0D">
        <w:rPr>
          <w:sz w:val="22"/>
          <w:szCs w:val="22"/>
        </w:rPr>
        <w:t xml:space="preserve"> п.</w:t>
      </w:r>
      <w:r w:rsidR="006A158F">
        <w:rPr>
          <w:sz w:val="22"/>
          <w:szCs w:val="22"/>
        </w:rPr>
        <w:t> </w:t>
      </w:r>
      <w:r w:rsidRPr="009D7B4F">
        <w:rPr>
          <w:sz w:val="22"/>
          <w:szCs w:val="22"/>
        </w:rPr>
        <w:t>1.3. настоящего договора способами Заказчик обязуется выплачивать Автору вознаграждение в размере ___</w:t>
      </w:r>
      <w:r>
        <w:rPr>
          <w:sz w:val="22"/>
          <w:szCs w:val="22"/>
        </w:rPr>
        <w:t>__________</w:t>
      </w:r>
      <w:r w:rsidRPr="009D7B4F">
        <w:rPr>
          <w:sz w:val="22"/>
          <w:szCs w:val="22"/>
        </w:rPr>
        <w:t>__ (______________) рублей в месяц (квартал, год).</w:t>
      </w:r>
    </w:p>
    <w:p w14:paraId="79FAD023" w14:textId="77777777" w:rsidR="00BD7DA8" w:rsidRPr="009D7B4F" w:rsidRDefault="00BD7DA8" w:rsidP="00BD7DA8">
      <w:pPr>
        <w:jc w:val="both"/>
        <w:rPr>
          <w:sz w:val="16"/>
          <w:szCs w:val="16"/>
        </w:rPr>
      </w:pPr>
      <w:r w:rsidRPr="009D7B4F">
        <w:rPr>
          <w:sz w:val="16"/>
          <w:szCs w:val="16"/>
        </w:rPr>
        <w:t>(сумма цифрами и прописью)</w:t>
      </w:r>
    </w:p>
    <w:p w14:paraId="260FBAD7" w14:textId="44FC8890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3.5.</w:t>
      </w:r>
      <w:r w:rsidR="00B15D48">
        <w:rPr>
          <w:sz w:val="22"/>
          <w:szCs w:val="22"/>
        </w:rPr>
        <w:t> </w:t>
      </w:r>
      <w:r w:rsidRPr="009D7B4F">
        <w:rPr>
          <w:sz w:val="22"/>
          <w:szCs w:val="22"/>
        </w:rPr>
        <w:t xml:space="preserve">Оплата производится ежемесячно (ежеквартально, </w:t>
      </w:r>
      <w:r w:rsidR="00A76C0D" w:rsidRPr="009D7B4F">
        <w:rPr>
          <w:sz w:val="22"/>
          <w:szCs w:val="22"/>
        </w:rPr>
        <w:t>ежегодно) не позднее _</w:t>
      </w:r>
      <w:r w:rsidRPr="009D7B4F">
        <w:rPr>
          <w:sz w:val="22"/>
          <w:szCs w:val="22"/>
        </w:rPr>
        <w:t>_____</w:t>
      </w:r>
      <w:r w:rsidR="00A76C0D" w:rsidRPr="009D7B4F">
        <w:rPr>
          <w:sz w:val="22"/>
          <w:szCs w:val="22"/>
        </w:rPr>
        <w:t>_ числа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следующего</w:t>
      </w:r>
      <w:r w:rsidRPr="009D7B4F">
        <w:rPr>
          <w:sz w:val="22"/>
          <w:szCs w:val="22"/>
        </w:rPr>
        <w:t xml:space="preserve"> месяца путем перечисления на счет Автора ________________________________________________________</w:t>
      </w:r>
    </w:p>
    <w:p w14:paraId="447F81C7" w14:textId="77777777" w:rsidR="00BD7DA8" w:rsidRPr="009D7B4F" w:rsidRDefault="00341E2C" w:rsidP="00341E2C">
      <w:pPr>
        <w:tabs>
          <w:tab w:val="left" w:pos="24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 xml:space="preserve"> (указать реквизиты банковского счета Автора)</w:t>
      </w:r>
    </w:p>
    <w:p w14:paraId="6AA2878E" w14:textId="77777777" w:rsidR="00BD7DA8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либо наличными в кассе Заказчика по адресу: </w:t>
      </w:r>
      <w:r>
        <w:rPr>
          <w:sz w:val="22"/>
          <w:szCs w:val="22"/>
        </w:rPr>
        <w:t>_________________________</w:t>
      </w:r>
    </w:p>
    <w:p w14:paraId="783751BC" w14:textId="77777777" w:rsidR="00BD7DA8" w:rsidRPr="009D7B4F" w:rsidRDefault="00D841DF" w:rsidP="00D841DF">
      <w:pPr>
        <w:tabs>
          <w:tab w:val="left" w:pos="5103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D7DA8" w:rsidRPr="009D7B4F">
        <w:rPr>
          <w:sz w:val="16"/>
          <w:szCs w:val="16"/>
        </w:rPr>
        <w:t xml:space="preserve"> (указать адрес)</w:t>
      </w:r>
    </w:p>
    <w:p w14:paraId="7D47A2DD" w14:textId="77777777" w:rsidR="00BD7DA8" w:rsidRPr="009D7B4F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</w:t>
      </w:r>
      <w:r w:rsidR="00BD7DA8" w:rsidRPr="009D7B4F">
        <w:rPr>
          <w:b/>
          <w:sz w:val="22"/>
          <w:szCs w:val="22"/>
        </w:rPr>
        <w:t>Ответственность Сторон</w:t>
      </w:r>
    </w:p>
    <w:p w14:paraId="403FE502" w14:textId="77777777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4.1. </w:t>
      </w:r>
      <w:r w:rsidR="00BD7DA8" w:rsidRPr="009D7B4F">
        <w:rPr>
          <w:sz w:val="22"/>
          <w:szCs w:val="22"/>
        </w:rPr>
        <w:t>Сторона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сполнивша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надлежащи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раз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сполнивша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язательства п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ему договору, обязана возместить друго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оро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чиненны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аки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исполнением убытки, включая упущенную выгоду.</w:t>
      </w:r>
    </w:p>
    <w:p w14:paraId="6E4146C7" w14:textId="77777777" w:rsidR="00BD7DA8" w:rsidRPr="009D7B4F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4.2. </w:t>
      </w:r>
      <w:r w:rsidR="00BD7DA8" w:rsidRPr="009D7B4F">
        <w:rPr>
          <w:sz w:val="22"/>
          <w:szCs w:val="22"/>
        </w:rPr>
        <w:t>В случае нарушения условий настоящего договора Сторона, чь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ав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рушено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прав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акже потребовать признания права, восстановления положения, существовавшего д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рушения права, а также прекращения действий, нарушающих право или создающих угрозу его нарушения.</w:t>
      </w:r>
    </w:p>
    <w:p w14:paraId="59454451" w14:textId="644580D5" w:rsidR="00BD7DA8" w:rsidRDefault="00B15D48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4.3. </w:t>
      </w:r>
      <w:r w:rsidR="00BD7DA8" w:rsidRPr="009D7B4F">
        <w:rPr>
          <w:sz w:val="22"/>
          <w:szCs w:val="22"/>
        </w:rPr>
        <w:t>В случае несвоевременной уплаты вознаграждения за подготовку Стать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льзование правами, предоставленными в соответствии с настоящим договором, Заказчи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язан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платить Автору по выбору последнего пени в размере ___% от сумм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ознагражд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кажды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день просрочки или </w:t>
      </w:r>
      <w:r w:rsidR="00A76C0D" w:rsidRPr="009D7B4F">
        <w:rPr>
          <w:sz w:val="22"/>
          <w:szCs w:val="22"/>
        </w:rPr>
        <w:t>штраф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в</w:t>
      </w:r>
      <w:r w:rsidR="00BD7DA8" w:rsidRPr="009D7B4F">
        <w:rPr>
          <w:sz w:val="22"/>
          <w:szCs w:val="22"/>
        </w:rPr>
        <w:t xml:space="preserve"> размере __</w:t>
      </w:r>
      <w:r w:rsidR="00BD7DA8">
        <w:rPr>
          <w:sz w:val="22"/>
          <w:szCs w:val="22"/>
        </w:rPr>
        <w:t>_______</w:t>
      </w:r>
      <w:r w:rsidR="00BD7DA8" w:rsidRPr="009D7B4F">
        <w:rPr>
          <w:sz w:val="22"/>
          <w:szCs w:val="22"/>
        </w:rPr>
        <w:t>__ (_______________)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рублей, </w:t>
      </w:r>
    </w:p>
    <w:p w14:paraId="515AB35D" w14:textId="77777777" w:rsidR="00BD7DA8" w:rsidRPr="009B030D" w:rsidRDefault="00BD7DA8" w:rsidP="00BD7DA8">
      <w:pPr>
        <w:jc w:val="both"/>
        <w:rPr>
          <w:sz w:val="16"/>
          <w:szCs w:val="16"/>
        </w:rPr>
      </w:pPr>
      <w:r w:rsidRPr="009B030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</w:t>
      </w:r>
      <w:r w:rsidRPr="009B030D">
        <w:rPr>
          <w:sz w:val="16"/>
          <w:szCs w:val="16"/>
        </w:rPr>
        <w:t xml:space="preserve">           (сумма цифрами и прописью)</w:t>
      </w:r>
    </w:p>
    <w:p w14:paraId="1F9FCBC2" w14:textId="77777777" w:rsidR="00BD7DA8" w:rsidRPr="009D7B4F" w:rsidRDefault="008F057A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а </w:t>
      </w:r>
      <w:r w:rsidR="00BD7DA8" w:rsidRPr="009D7B4F">
        <w:rPr>
          <w:sz w:val="22"/>
          <w:szCs w:val="22"/>
        </w:rPr>
        <w:t>такж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озмести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бытки в части, не покрытой неустойкой.</w:t>
      </w:r>
    </w:p>
    <w:p w14:paraId="50588434" w14:textId="77777777" w:rsidR="00BD7DA8" w:rsidRPr="009B030D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</w:t>
      </w:r>
      <w:r w:rsidR="00BD7DA8" w:rsidRPr="009B030D">
        <w:rPr>
          <w:b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6ED4979A" w14:textId="71358C47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5.1. </w:t>
      </w:r>
      <w:r w:rsidR="00BD7DA8" w:rsidRPr="009D7B4F">
        <w:rPr>
          <w:sz w:val="22"/>
          <w:szCs w:val="22"/>
        </w:rPr>
        <w:t xml:space="preserve">Настоящий договор вступает </w:t>
      </w:r>
      <w:r w:rsidR="00A76C0D" w:rsidRPr="009D7B4F">
        <w:rPr>
          <w:sz w:val="22"/>
          <w:szCs w:val="22"/>
        </w:rPr>
        <w:t>в силу с момента</w:t>
      </w:r>
      <w:r w:rsidR="00A76C0D">
        <w:rPr>
          <w:sz w:val="22"/>
          <w:szCs w:val="22"/>
        </w:rPr>
        <w:t xml:space="preserve"> его подписания</w:t>
      </w:r>
      <w:r w:rsidR="000724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еими </w:t>
      </w:r>
      <w:r w:rsidR="00BD7DA8" w:rsidRPr="009D7B4F">
        <w:rPr>
          <w:sz w:val="22"/>
          <w:szCs w:val="22"/>
        </w:rPr>
        <w:t xml:space="preserve">Сторонами </w:t>
      </w:r>
      <w:r w:rsidR="00A76C0D" w:rsidRPr="009D7B4F">
        <w:rPr>
          <w:sz w:val="22"/>
          <w:szCs w:val="22"/>
        </w:rPr>
        <w:t>и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действует</w:t>
      </w:r>
      <w:r w:rsidR="00BD7DA8" w:rsidRPr="009D7B4F">
        <w:rPr>
          <w:sz w:val="22"/>
          <w:szCs w:val="22"/>
        </w:rPr>
        <w:t xml:space="preserve"> до </w:t>
      </w:r>
      <w:r w:rsidR="0022552C">
        <w:rPr>
          <w:sz w:val="22"/>
          <w:szCs w:val="22"/>
        </w:rPr>
        <w:t>полного выполнения Сторонами своих обязательств.</w:t>
      </w:r>
    </w:p>
    <w:p w14:paraId="6CC8F18B" w14:textId="77777777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5.2. </w:t>
      </w:r>
      <w:r w:rsidR="00BD7DA8" w:rsidRPr="009D7B4F">
        <w:rPr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73E75269" w14:textId="77777777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5.3. </w:t>
      </w:r>
      <w:r w:rsidR="00BD7DA8" w:rsidRPr="009D7B4F">
        <w:rPr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0C517C29" w14:textId="77777777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5.4. </w:t>
      </w:r>
      <w:r w:rsidR="00BD7DA8" w:rsidRPr="009D7B4F">
        <w:rPr>
          <w:sz w:val="22"/>
          <w:szCs w:val="22"/>
        </w:rPr>
        <w:t>Автор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прав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дносторонне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рядк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сторгну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и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исьменн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ведомив об этом Заказчика в следующих случаях:</w:t>
      </w:r>
    </w:p>
    <w:p w14:paraId="2D14E7AB" w14:textId="77777777" w:rsidR="00BD7DA8" w:rsidRPr="009D7B4F" w:rsidRDefault="00F638B1" w:rsidP="00BD7DA8">
      <w:pPr>
        <w:jc w:val="both"/>
        <w:rPr>
          <w:sz w:val="22"/>
          <w:szCs w:val="22"/>
        </w:rPr>
      </w:pPr>
      <w:r w:rsidRPr="00612EF6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="00BD7DA8" w:rsidRPr="009D7B4F">
        <w:rPr>
          <w:sz w:val="22"/>
          <w:szCs w:val="22"/>
        </w:rPr>
        <w:t>если в процессе переговоров с Заказчиком относительно изменения характеристик 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лови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ервоначального замысла Статьи, установленных настоящим договором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орон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шли к соглашению о внесении соответствующих изменений и дополнений в настоящий договор;</w:t>
      </w:r>
    </w:p>
    <w:p w14:paraId="16085C7F" w14:textId="77777777" w:rsidR="00BD7DA8" w:rsidRPr="009D7B4F" w:rsidRDefault="00F638B1" w:rsidP="00BD7DA8">
      <w:pPr>
        <w:jc w:val="both"/>
        <w:rPr>
          <w:sz w:val="22"/>
          <w:szCs w:val="22"/>
        </w:rPr>
      </w:pPr>
      <w:r w:rsidRPr="00612EF6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="00BD7DA8" w:rsidRPr="009D7B4F">
        <w:rPr>
          <w:sz w:val="22"/>
          <w:szCs w:val="22"/>
        </w:rPr>
        <w:t>если Заказчик в установленный в п. 2.4. настоящего договор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ро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ссмотрел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 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нял готовую Статью либо не предоставил Автору Акт с указанием недостатков 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роко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х устранения, при этом выплаченный Автору аванс не возвращается Заказчику;</w:t>
      </w:r>
    </w:p>
    <w:p w14:paraId="59D131A7" w14:textId="77777777" w:rsidR="00D841D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ес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ередае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готовую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ю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ыполненную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оответстви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тановленным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им договором требованиями, в установленный настоящи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рок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казчик отказывается ее принять и подписа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к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дачи-приемки, мотивиру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во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тказ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чинами субъективног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характер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(например: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достаточн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скрыт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ема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ем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тратила свою актуальность и т.д.), пр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эт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ыплаченны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у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анс (или ег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час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змере ___</w:t>
      </w:r>
      <w:r w:rsidR="00D555AC" w:rsidRPr="009D7B4F">
        <w:rPr>
          <w:sz w:val="22"/>
          <w:szCs w:val="22"/>
        </w:rPr>
        <w:t>____</w:t>
      </w:r>
      <w:r w:rsidR="00BD7DA8" w:rsidRPr="009D7B4F">
        <w:rPr>
          <w:sz w:val="22"/>
          <w:szCs w:val="22"/>
        </w:rPr>
        <w:t>___ (__</w:t>
      </w:r>
      <w:r w:rsidR="00D555AC" w:rsidRPr="009D7B4F">
        <w:rPr>
          <w:sz w:val="22"/>
          <w:szCs w:val="22"/>
        </w:rPr>
        <w:t>__________</w:t>
      </w:r>
      <w:r w:rsidR="00BD7DA8" w:rsidRPr="009D7B4F">
        <w:rPr>
          <w:sz w:val="22"/>
          <w:szCs w:val="22"/>
        </w:rPr>
        <w:t>_____</w:t>
      </w:r>
      <w:r w:rsidR="00D555AC" w:rsidRPr="009D7B4F">
        <w:rPr>
          <w:sz w:val="22"/>
          <w:szCs w:val="22"/>
        </w:rPr>
        <w:t>__</w:t>
      </w:r>
      <w:r w:rsidR="00BD7DA8" w:rsidRPr="009D7B4F">
        <w:rPr>
          <w:sz w:val="22"/>
          <w:szCs w:val="22"/>
        </w:rPr>
        <w:t>_____) рублей)</w:t>
      </w:r>
    </w:p>
    <w:p w14:paraId="496AB261" w14:textId="77777777" w:rsidR="00D841DF" w:rsidRDefault="00D841DF" w:rsidP="00D841DF">
      <w:pPr>
        <w:tabs>
          <w:tab w:val="left" w:pos="326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B030D">
        <w:rPr>
          <w:sz w:val="16"/>
          <w:szCs w:val="16"/>
        </w:rPr>
        <w:t>(сумма цифрами и прописью)</w:t>
      </w:r>
    </w:p>
    <w:p w14:paraId="1D49FD7F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не возвращается Заказчику</w:t>
      </w:r>
      <w:r w:rsidR="00D841DF" w:rsidRPr="009D7B4F">
        <w:rPr>
          <w:sz w:val="22"/>
          <w:szCs w:val="22"/>
        </w:rPr>
        <w:t>;</w:t>
      </w:r>
    </w:p>
    <w:p w14:paraId="3A8EA4D7" w14:textId="24FAB7DF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D7DA8" w:rsidRPr="009D7B4F">
        <w:rPr>
          <w:sz w:val="22"/>
          <w:szCs w:val="22"/>
        </w:rPr>
        <w:t xml:space="preserve">если Заказчик не выплатил Автору вознаграждение за подготовку Статьи или </w:t>
      </w:r>
      <w:r w:rsidR="00A76C0D" w:rsidRPr="009D7B4F">
        <w:rPr>
          <w:sz w:val="22"/>
          <w:szCs w:val="22"/>
        </w:rPr>
        <w:t>за пользование</w:t>
      </w:r>
      <w:r w:rsidR="00BD7DA8" w:rsidRPr="009D7B4F">
        <w:rPr>
          <w:sz w:val="22"/>
          <w:szCs w:val="22"/>
        </w:rPr>
        <w:t xml:space="preserve"> правами, предоставляемыми по </w:t>
      </w:r>
      <w:r w:rsidR="00A76C0D" w:rsidRPr="009D7B4F">
        <w:rPr>
          <w:sz w:val="22"/>
          <w:szCs w:val="22"/>
        </w:rPr>
        <w:t>настоящему договору, в сроки и размере, предусмотренные</w:t>
      </w:r>
      <w:r w:rsidR="00BD7DA8" w:rsidRPr="009D7B4F">
        <w:rPr>
          <w:sz w:val="22"/>
          <w:szCs w:val="22"/>
        </w:rPr>
        <w:t xml:space="preserve"> разделом 3 настоящего договора;</w:t>
      </w:r>
    </w:p>
    <w:p w14:paraId="0D568C53" w14:textId="755E3C2A" w:rsidR="00BD7DA8" w:rsidRPr="009D7B4F" w:rsidRDefault="00F638B1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 xml:space="preserve">если Заказчик использовал передаваемые по настоящему </w:t>
      </w:r>
      <w:r w:rsidR="00A76C0D" w:rsidRPr="009D7B4F">
        <w:rPr>
          <w:sz w:val="22"/>
          <w:szCs w:val="22"/>
        </w:rPr>
        <w:t>договору права не на территории</w:t>
      </w:r>
      <w:r w:rsidR="00BD7DA8" w:rsidRPr="009D7B4F">
        <w:rPr>
          <w:sz w:val="22"/>
          <w:szCs w:val="22"/>
        </w:rPr>
        <w:t xml:space="preserve"> </w:t>
      </w:r>
      <w:r w:rsidR="00BD7DA8">
        <w:rPr>
          <w:sz w:val="22"/>
          <w:szCs w:val="22"/>
        </w:rPr>
        <w:t>__</w:t>
      </w:r>
      <w:r w:rsidR="00BD7DA8" w:rsidRPr="009D7B4F">
        <w:rPr>
          <w:sz w:val="22"/>
          <w:szCs w:val="22"/>
        </w:rPr>
        <w:t xml:space="preserve">________________________ либо использовал права, </w:t>
      </w:r>
    </w:p>
    <w:p w14:paraId="4C51F2D1" w14:textId="743326AF" w:rsidR="00BD7DA8" w:rsidRPr="009B030D" w:rsidRDefault="00BD7DA8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9B030D">
        <w:rPr>
          <w:sz w:val="16"/>
          <w:szCs w:val="16"/>
        </w:rPr>
        <w:t xml:space="preserve"> (указать территорию, </w:t>
      </w:r>
      <w:r w:rsidR="00A76C0D" w:rsidRPr="009B030D">
        <w:rPr>
          <w:sz w:val="16"/>
          <w:szCs w:val="16"/>
        </w:rPr>
        <w:t>указанную в</w:t>
      </w:r>
      <w:r w:rsidRPr="009B030D">
        <w:rPr>
          <w:sz w:val="16"/>
          <w:szCs w:val="16"/>
        </w:rPr>
        <w:t xml:space="preserve"> п. 1.5. настоящего договора)</w:t>
      </w:r>
    </w:p>
    <w:p w14:paraId="7EDD0B45" w14:textId="77777777" w:rsidR="00D92BC5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 xml:space="preserve">не переданные по настоящему договору; </w:t>
      </w:r>
    </w:p>
    <w:p w14:paraId="010663FC" w14:textId="671D6987" w:rsidR="00BD7DA8" w:rsidRPr="009D7B4F" w:rsidRDefault="00D92BC5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 xml:space="preserve">если Заказчик не предоставил отчет об использовании прав, предоставленных </w:t>
      </w:r>
      <w:r w:rsidR="00A76C0D" w:rsidRPr="009D7B4F">
        <w:rPr>
          <w:sz w:val="22"/>
          <w:szCs w:val="22"/>
        </w:rPr>
        <w:t>ем</w:t>
      </w:r>
      <w:r w:rsidR="00A76C0D">
        <w:rPr>
          <w:sz w:val="22"/>
          <w:szCs w:val="22"/>
        </w:rPr>
        <w:t>у настоящим</w:t>
      </w:r>
      <w:r>
        <w:rPr>
          <w:sz w:val="22"/>
          <w:szCs w:val="22"/>
        </w:rPr>
        <w:t xml:space="preserve"> дог</w:t>
      </w:r>
      <w:r w:rsidR="00763A74">
        <w:rPr>
          <w:sz w:val="22"/>
          <w:szCs w:val="22"/>
        </w:rPr>
        <w:t xml:space="preserve">овором, </w:t>
      </w:r>
      <w:r w:rsidR="00A76C0D">
        <w:rPr>
          <w:sz w:val="22"/>
          <w:szCs w:val="22"/>
        </w:rPr>
        <w:t>в том</w:t>
      </w:r>
      <w:r w:rsidR="00763A74">
        <w:rPr>
          <w:sz w:val="22"/>
          <w:szCs w:val="22"/>
        </w:rPr>
        <w:t xml:space="preserve"> числе о размере </w:t>
      </w:r>
      <w:r>
        <w:rPr>
          <w:sz w:val="22"/>
          <w:szCs w:val="22"/>
        </w:rPr>
        <w:t xml:space="preserve">доходов, </w:t>
      </w:r>
      <w:r w:rsidR="00763A74">
        <w:rPr>
          <w:sz w:val="22"/>
          <w:szCs w:val="22"/>
        </w:rPr>
        <w:t xml:space="preserve">полученных от всех и </w:t>
      </w:r>
      <w:r w:rsidR="00BD7DA8" w:rsidRPr="009D7B4F">
        <w:rPr>
          <w:sz w:val="22"/>
          <w:szCs w:val="22"/>
        </w:rPr>
        <w:t>каждого способов использования предоставленных прав;</w:t>
      </w:r>
    </w:p>
    <w:p w14:paraId="6D366F38" w14:textId="77777777" w:rsidR="00BD7DA8" w:rsidRPr="009D7B4F" w:rsidRDefault="00D92BC5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_____________________________________________________________.</w:t>
      </w:r>
    </w:p>
    <w:p w14:paraId="5C55ABC8" w14:textId="77777777" w:rsidR="00BD7DA8" w:rsidRPr="009B030D" w:rsidRDefault="00BD7DA8" w:rsidP="0054431B">
      <w:pPr>
        <w:jc w:val="center"/>
        <w:rPr>
          <w:sz w:val="16"/>
          <w:szCs w:val="16"/>
        </w:rPr>
      </w:pPr>
      <w:r w:rsidRPr="009B030D">
        <w:rPr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5DAC075F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5.5. </w:t>
      </w:r>
      <w:r w:rsidR="00BD7DA8" w:rsidRPr="009D7B4F">
        <w:rPr>
          <w:sz w:val="22"/>
          <w:szCs w:val="22"/>
        </w:rPr>
        <w:t>Заказчик вправе в односторонне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рядк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сторгну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и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исьменн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ведомив об этом Автора в следующих случаях:</w:t>
      </w:r>
    </w:p>
    <w:p w14:paraId="2BA3C10C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если в процессе переговоров с Автором относительн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мен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характеристик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лови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ервоначального замысла Статьи, установленных настоящим договором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орон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шли к соглашению о внесении соответствующих изменений и дополнений в настоящий договор;</w:t>
      </w:r>
    </w:p>
    <w:p w14:paraId="4431B4AA" w14:textId="320B1FDF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если Автор не передал на рассмотрение Заказчику готовую Статью в срок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установленный</w:t>
      </w:r>
      <w:r w:rsidR="00BD7DA8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в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п.</w:t>
      </w:r>
      <w:r w:rsidR="00BD7DA8" w:rsidRPr="009D7B4F">
        <w:rPr>
          <w:sz w:val="22"/>
          <w:szCs w:val="22"/>
        </w:rPr>
        <w:t xml:space="preserve"> 1.1. настоящего договора;</w:t>
      </w:r>
    </w:p>
    <w:p w14:paraId="41ECA64A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если Автор не устранил выявленные в ходе рассмотр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Заказчик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едостатк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и 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роки, установленные в Акте о выявленных недостатках;</w:t>
      </w:r>
    </w:p>
    <w:p w14:paraId="2EB43821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 w:rsidRPr="009D7B4F">
        <w:rPr>
          <w:sz w:val="22"/>
          <w:szCs w:val="22"/>
        </w:rPr>
        <w:t>если Статья выполнена в соответствии с установленными настоящим договор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требованиями, но Заказчик по субъективным причина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тказываетс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нимать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атью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дписывать Акт сдачи-приемки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р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это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ыплаченны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тору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ванс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(ил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его</w:t>
      </w:r>
      <w:r w:rsidR="00BD7DA8">
        <w:rPr>
          <w:sz w:val="22"/>
          <w:szCs w:val="22"/>
        </w:rPr>
        <w:t xml:space="preserve">  </w:t>
      </w:r>
      <w:r w:rsidR="00BD7DA8" w:rsidRPr="009D7B4F">
        <w:rPr>
          <w:sz w:val="22"/>
          <w:szCs w:val="22"/>
        </w:rPr>
        <w:t>часть в размер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 ___</w:t>
      </w:r>
      <w:r w:rsidR="00BD7DA8">
        <w:rPr>
          <w:sz w:val="22"/>
          <w:szCs w:val="22"/>
        </w:rPr>
        <w:t>________</w:t>
      </w:r>
      <w:r w:rsidR="00BD7DA8" w:rsidRPr="009D7B4F">
        <w:rPr>
          <w:sz w:val="22"/>
          <w:szCs w:val="22"/>
        </w:rPr>
        <w:t>___ (______</w:t>
      </w:r>
      <w:r w:rsidR="007331BE" w:rsidRPr="009D7B4F">
        <w:rPr>
          <w:sz w:val="22"/>
          <w:szCs w:val="22"/>
        </w:rPr>
        <w:t>______________</w:t>
      </w:r>
      <w:r w:rsidR="00BD7DA8" w:rsidRPr="009D7B4F">
        <w:rPr>
          <w:sz w:val="22"/>
          <w:szCs w:val="22"/>
        </w:rPr>
        <w:t>___________) рублей) не возвращается Заказчику;</w:t>
      </w:r>
    </w:p>
    <w:p w14:paraId="52DA1C42" w14:textId="77777777" w:rsidR="00BD7DA8" w:rsidRPr="009B030D" w:rsidRDefault="007331BE" w:rsidP="00BD7D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D7DA8" w:rsidRPr="009B030D">
        <w:rPr>
          <w:sz w:val="16"/>
          <w:szCs w:val="16"/>
        </w:rPr>
        <w:t xml:space="preserve"> (сумма цифрами и прописью)</w:t>
      </w:r>
    </w:p>
    <w:p w14:paraId="147AFAC1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D7DA8">
        <w:rPr>
          <w:sz w:val="22"/>
          <w:szCs w:val="22"/>
        </w:rPr>
        <w:t>____</w:t>
      </w:r>
      <w:r w:rsidR="00BD7DA8" w:rsidRPr="009D7B4F">
        <w:rPr>
          <w:sz w:val="22"/>
          <w:szCs w:val="22"/>
        </w:rPr>
        <w:t>__________________________________________________________.</w:t>
      </w:r>
    </w:p>
    <w:p w14:paraId="4CF26B5F" w14:textId="77777777" w:rsidR="00BD7DA8" w:rsidRPr="009B030D" w:rsidRDefault="00BD7DA8" w:rsidP="0054431B">
      <w:pPr>
        <w:jc w:val="center"/>
        <w:rPr>
          <w:sz w:val="16"/>
          <w:szCs w:val="16"/>
        </w:rPr>
      </w:pPr>
      <w:r w:rsidRPr="009B030D">
        <w:rPr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0B0DEA44" w14:textId="77777777" w:rsidR="00BD7DA8" w:rsidRPr="009B030D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</w:t>
      </w:r>
      <w:r w:rsidR="00BD7DA8" w:rsidRPr="009B030D">
        <w:rPr>
          <w:b/>
          <w:sz w:val="22"/>
          <w:szCs w:val="22"/>
        </w:rPr>
        <w:t>Дополнительные условия и заключительные положения</w:t>
      </w:r>
    </w:p>
    <w:p w14:paraId="2FE0E282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6.1.</w:t>
      </w:r>
      <w:r w:rsidR="009C0EE7">
        <w:rPr>
          <w:sz w:val="22"/>
          <w:szCs w:val="22"/>
        </w:rPr>
        <w:t> </w:t>
      </w:r>
      <w:r w:rsidRPr="009D7B4F">
        <w:rPr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615E6AB8" w14:textId="77777777" w:rsidR="00BD7DA8" w:rsidRPr="009D7B4F" w:rsidRDefault="00BD7DA8" w:rsidP="00BD7DA8">
      <w:pPr>
        <w:jc w:val="both"/>
        <w:rPr>
          <w:sz w:val="22"/>
          <w:szCs w:val="22"/>
        </w:rPr>
      </w:pPr>
      <w:r w:rsidRPr="009D7B4F">
        <w:rPr>
          <w:sz w:val="22"/>
          <w:szCs w:val="22"/>
        </w:rPr>
        <w:t>________________________________________________________________</w:t>
      </w:r>
    </w:p>
    <w:p w14:paraId="7E30F858" w14:textId="3797E97F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6.2. </w:t>
      </w:r>
      <w:r w:rsidR="00BD7DA8" w:rsidRPr="009D7B4F">
        <w:rPr>
          <w:sz w:val="22"/>
          <w:szCs w:val="22"/>
        </w:rPr>
        <w:t>Вс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пор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зногласия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озникающи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между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торонам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вопроса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сполн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обязательств по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настоящему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договору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будут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зрешатьс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утем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переговоро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 xml:space="preserve">на </w:t>
      </w:r>
      <w:r w:rsidR="00A76C0D" w:rsidRPr="009D7B4F">
        <w:rPr>
          <w:sz w:val="22"/>
          <w:szCs w:val="22"/>
        </w:rPr>
        <w:t>основе</w:t>
      </w:r>
      <w:r w:rsidR="00A76C0D">
        <w:rPr>
          <w:sz w:val="22"/>
          <w:szCs w:val="22"/>
        </w:rPr>
        <w:t xml:space="preserve"> </w:t>
      </w:r>
      <w:r w:rsidR="00A76C0D" w:rsidRPr="009D7B4F">
        <w:rPr>
          <w:sz w:val="22"/>
          <w:szCs w:val="22"/>
        </w:rPr>
        <w:t>действующего</w:t>
      </w:r>
      <w:r w:rsidR="00BD7DA8" w:rsidRPr="009D7B4F">
        <w:rPr>
          <w:sz w:val="22"/>
          <w:szCs w:val="22"/>
        </w:rPr>
        <w:t xml:space="preserve"> законодательства и обычаев делового оборота.</w:t>
      </w:r>
    </w:p>
    <w:p w14:paraId="37B45090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6.3. </w:t>
      </w:r>
      <w:r w:rsidR="00BD7DA8" w:rsidRPr="009D7B4F">
        <w:rPr>
          <w:sz w:val="22"/>
          <w:szCs w:val="22"/>
        </w:rPr>
        <w:t>В случае неурегулирования спорных вопросов в процессе переговоров, спор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азрешаются в суде в порядке, установленном действующим законодательством.</w:t>
      </w:r>
    </w:p>
    <w:p w14:paraId="1B838340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6.4. </w:t>
      </w:r>
      <w:r w:rsidR="00BD7DA8" w:rsidRPr="009D7B4F">
        <w:rPr>
          <w:sz w:val="22"/>
          <w:szCs w:val="22"/>
        </w:rPr>
        <w:t>В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случае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зменения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имени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(наименования)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адреса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(местонахождения),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банковских</w:t>
      </w:r>
      <w:r w:rsidR="009C0EE7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еквизитов и других данных каждая из Сторон обязана в ___________ срок в письменной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форме сообщить другой Стороне о произошедших изменениях.</w:t>
      </w:r>
    </w:p>
    <w:p w14:paraId="1F4EE70C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6.5. </w:t>
      </w:r>
      <w:r w:rsidR="00BD7DA8" w:rsidRPr="009D7B4F">
        <w:rPr>
          <w:sz w:val="22"/>
          <w:szCs w:val="22"/>
        </w:rPr>
        <w:t>Во всем остальном, что не предусмотрено настоящим договором, Стороны</w:t>
      </w:r>
      <w:r w:rsidR="00BD7DA8">
        <w:rPr>
          <w:sz w:val="22"/>
          <w:szCs w:val="22"/>
        </w:rPr>
        <w:t xml:space="preserve"> </w:t>
      </w:r>
      <w:r w:rsidR="00BD7DA8" w:rsidRPr="009D7B4F">
        <w:rPr>
          <w:sz w:val="22"/>
          <w:szCs w:val="22"/>
        </w:rPr>
        <w:t>руководствуются действующим законодательством.</w:t>
      </w:r>
    </w:p>
    <w:p w14:paraId="31028510" w14:textId="77777777" w:rsidR="00BD7DA8" w:rsidRPr="009D7B4F" w:rsidRDefault="0054431B" w:rsidP="00BD7DA8">
      <w:pPr>
        <w:jc w:val="both"/>
        <w:rPr>
          <w:sz w:val="22"/>
          <w:szCs w:val="22"/>
        </w:rPr>
      </w:pPr>
      <w:r>
        <w:rPr>
          <w:sz w:val="22"/>
          <w:szCs w:val="22"/>
        </w:rPr>
        <w:t>6.6. </w:t>
      </w:r>
      <w:r w:rsidR="00BD7DA8" w:rsidRPr="009D7B4F">
        <w:rPr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>
        <w:rPr>
          <w:sz w:val="22"/>
          <w:szCs w:val="22"/>
        </w:rPr>
        <w:t>я по одному у каждой из Сторон.</w:t>
      </w:r>
    </w:p>
    <w:p w14:paraId="48B77826" w14:textId="77777777" w:rsidR="00BD7DA8" w:rsidRDefault="00CB1707" w:rsidP="00CB170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</w:t>
      </w:r>
      <w:r w:rsidR="00BD7DA8" w:rsidRPr="009B030D">
        <w:rPr>
          <w:b/>
          <w:sz w:val="22"/>
          <w:szCs w:val="22"/>
        </w:rPr>
        <w:t>Подписи, адреса и реквизиты Сторон</w:t>
      </w:r>
    </w:p>
    <w:p w14:paraId="418932A1" w14:textId="77777777" w:rsidR="00114CF5" w:rsidRDefault="00114CF5" w:rsidP="00114CF5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D92BC5" w:rsidRPr="00011FED" w14:paraId="5F44CE48" w14:textId="77777777" w:rsidTr="00011FED">
        <w:tc>
          <w:tcPr>
            <w:tcW w:w="3711" w:type="dxa"/>
            <w:shd w:val="clear" w:color="auto" w:fill="auto"/>
          </w:tcPr>
          <w:p w14:paraId="476828BF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Автор</w:t>
            </w:r>
          </w:p>
          <w:p w14:paraId="01F01490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72517E60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3B6A0D35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6E897D0C" w14:textId="77777777" w:rsidR="00114CF5" w:rsidRPr="00011FED" w:rsidRDefault="00114CF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2B8F2A8C" w14:textId="77777777" w:rsidR="00D92BC5" w:rsidRPr="00011FED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 xml:space="preserve">________________ </w:t>
            </w:r>
            <w:r w:rsidR="00CB1707">
              <w:rPr>
                <w:sz w:val="22"/>
                <w:szCs w:val="22"/>
              </w:rPr>
              <w:t>ФИО</w:t>
            </w:r>
          </w:p>
          <w:p w14:paraId="2E6019FF" w14:textId="77777777" w:rsidR="00D92BC5" w:rsidRPr="00011FED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011FED">
              <w:rPr>
                <w:sz w:val="22"/>
                <w:szCs w:val="22"/>
              </w:rPr>
              <w:tab/>
            </w:r>
            <w:r w:rsidRPr="00011FED">
              <w:rPr>
                <w:sz w:val="16"/>
                <w:szCs w:val="16"/>
              </w:rPr>
              <w:t>(подпись)</w:t>
            </w:r>
          </w:p>
          <w:p w14:paraId="37D21D02" w14:textId="77777777" w:rsidR="00D92BC5" w:rsidRPr="00341E2C" w:rsidRDefault="00D92BC5" w:rsidP="00341E2C">
            <w:pPr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«__»</w:t>
            </w:r>
            <w:r w:rsidR="0007242E">
              <w:rPr>
                <w:sz w:val="22"/>
                <w:szCs w:val="22"/>
              </w:rPr>
              <w:t xml:space="preserve"> </w:t>
            </w:r>
            <w:r w:rsidRPr="00011FED">
              <w:rPr>
                <w:sz w:val="22"/>
                <w:szCs w:val="22"/>
              </w:rPr>
              <w:t>_____________ 20__ г.</w:t>
            </w:r>
          </w:p>
        </w:tc>
        <w:tc>
          <w:tcPr>
            <w:tcW w:w="3711" w:type="dxa"/>
            <w:shd w:val="clear" w:color="auto" w:fill="auto"/>
          </w:tcPr>
          <w:p w14:paraId="12AFB99C" w14:textId="77777777" w:rsidR="00D92BC5" w:rsidRPr="00011FED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Заказчик</w:t>
            </w:r>
          </w:p>
          <w:p w14:paraId="7A704E04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416DE012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2F39ECAE" w14:textId="77777777" w:rsidR="00D92BC5" w:rsidRPr="00011FED" w:rsidRDefault="00D92BC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5C399664" w14:textId="77777777" w:rsidR="00114CF5" w:rsidRPr="00011FED" w:rsidRDefault="00114CF5" w:rsidP="00011FED">
            <w:pPr>
              <w:jc w:val="center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_______________________________</w:t>
            </w:r>
          </w:p>
          <w:p w14:paraId="284B6999" w14:textId="77777777" w:rsidR="00D92BC5" w:rsidRPr="00011FED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 xml:space="preserve">________________ </w:t>
            </w:r>
            <w:r w:rsidR="00CB1707">
              <w:rPr>
                <w:sz w:val="22"/>
                <w:szCs w:val="22"/>
              </w:rPr>
              <w:t>ФИО</w:t>
            </w:r>
          </w:p>
          <w:p w14:paraId="701EE24E" w14:textId="77777777" w:rsidR="00D92BC5" w:rsidRPr="00011FED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sz w:val="16"/>
                <w:szCs w:val="16"/>
              </w:rPr>
            </w:pPr>
            <w:r w:rsidRPr="00011FED">
              <w:rPr>
                <w:sz w:val="22"/>
                <w:szCs w:val="22"/>
              </w:rPr>
              <w:tab/>
            </w:r>
            <w:r w:rsidRPr="00011FED">
              <w:rPr>
                <w:sz w:val="16"/>
                <w:szCs w:val="16"/>
              </w:rPr>
              <w:t>(подпись)</w:t>
            </w:r>
          </w:p>
          <w:p w14:paraId="6BDCAE5D" w14:textId="77777777" w:rsidR="00D92BC5" w:rsidRPr="00011FED" w:rsidRDefault="00D92BC5" w:rsidP="00D92BC5">
            <w:pPr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«__»</w:t>
            </w:r>
            <w:r w:rsidR="0007242E">
              <w:rPr>
                <w:sz w:val="22"/>
                <w:szCs w:val="22"/>
              </w:rPr>
              <w:t xml:space="preserve"> </w:t>
            </w:r>
            <w:r w:rsidRPr="00011FED">
              <w:rPr>
                <w:sz w:val="22"/>
                <w:szCs w:val="22"/>
              </w:rPr>
              <w:t>_____________ 20__ г.</w:t>
            </w:r>
          </w:p>
          <w:p w14:paraId="0C1A1282" w14:textId="77777777" w:rsidR="00D92BC5" w:rsidRPr="00011FED" w:rsidRDefault="00D92BC5" w:rsidP="00011FED">
            <w:pPr>
              <w:jc w:val="both"/>
              <w:rPr>
                <w:sz w:val="22"/>
                <w:szCs w:val="22"/>
              </w:rPr>
            </w:pPr>
            <w:r w:rsidRPr="00011FED">
              <w:rPr>
                <w:sz w:val="22"/>
                <w:szCs w:val="22"/>
              </w:rPr>
              <w:t>М.П.</w:t>
            </w:r>
          </w:p>
        </w:tc>
      </w:tr>
    </w:tbl>
    <w:p w14:paraId="40A996B7" w14:textId="77777777" w:rsidR="00EF1D16" w:rsidRPr="009C0EE7" w:rsidRDefault="00EF1D16" w:rsidP="009C0EE7">
      <w:pPr>
        <w:jc w:val="both"/>
        <w:rPr>
          <w:sz w:val="22"/>
          <w:szCs w:val="22"/>
        </w:rPr>
        <w:sectPr w:rsidR="00EF1D16" w:rsidRPr="009C0EE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14:paraId="4507B196" w14:textId="77777777" w:rsidR="008F4FDD" w:rsidRPr="00A76C0D" w:rsidRDefault="008F4FDD" w:rsidP="00A76C0D">
      <w:pPr>
        <w:ind w:right="57"/>
        <w:jc w:val="both"/>
      </w:pPr>
    </w:p>
    <w:sectPr w:rsidR="008F4FDD" w:rsidRPr="00A76C0D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5D2" w14:textId="77777777" w:rsidR="004D400A" w:rsidRDefault="004D400A">
      <w:r>
        <w:separator/>
      </w:r>
    </w:p>
  </w:endnote>
  <w:endnote w:type="continuationSeparator" w:id="0">
    <w:p w14:paraId="08138CDE" w14:textId="77777777" w:rsidR="004D400A" w:rsidRDefault="004D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31DC" w14:textId="77777777" w:rsidR="00E46837" w:rsidRDefault="00E46837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2B7BAEE" w14:textId="77777777" w:rsidR="00E46837" w:rsidRDefault="00E46837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205" w14:textId="77777777" w:rsidR="00C97E2A" w:rsidRDefault="00C97E2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645A9">
      <w:rPr>
        <w:noProof/>
      </w:rPr>
      <w:t>1</w:t>
    </w:r>
    <w:r>
      <w:fldChar w:fldCharType="end"/>
    </w:r>
  </w:p>
  <w:p w14:paraId="5EA03964" w14:textId="77777777" w:rsidR="00E46837" w:rsidRDefault="00E46837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8C3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3CAE21A" w14:textId="77777777" w:rsidR="005E0EFE" w:rsidRDefault="005E0EFE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295B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5A9">
      <w:rPr>
        <w:rStyle w:val="a9"/>
        <w:noProof/>
      </w:rPr>
      <w:t>5</w:t>
    </w:r>
    <w:r>
      <w:rPr>
        <w:rStyle w:val="a9"/>
      </w:rPr>
      <w:fldChar w:fldCharType="end"/>
    </w:r>
  </w:p>
  <w:p w14:paraId="489F4E7E" w14:textId="77777777" w:rsidR="005E0EFE" w:rsidRDefault="005E0EFE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D93B" w14:textId="77777777" w:rsidR="004D400A" w:rsidRDefault="004D400A">
      <w:r>
        <w:separator/>
      </w:r>
    </w:p>
  </w:footnote>
  <w:footnote w:type="continuationSeparator" w:id="0">
    <w:p w14:paraId="392AC934" w14:textId="77777777" w:rsidR="004D400A" w:rsidRDefault="004D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33FA0"/>
    <w:rsid w:val="00035C98"/>
    <w:rsid w:val="00042D56"/>
    <w:rsid w:val="00042F3E"/>
    <w:rsid w:val="0007242E"/>
    <w:rsid w:val="000739A6"/>
    <w:rsid w:val="0008643E"/>
    <w:rsid w:val="00090EF9"/>
    <w:rsid w:val="000A5813"/>
    <w:rsid w:val="000A6C34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8386C"/>
    <w:rsid w:val="00192407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36CC4"/>
    <w:rsid w:val="00341E2C"/>
    <w:rsid w:val="003459CE"/>
    <w:rsid w:val="00351560"/>
    <w:rsid w:val="00352204"/>
    <w:rsid w:val="003738AA"/>
    <w:rsid w:val="00384FA3"/>
    <w:rsid w:val="003B1C62"/>
    <w:rsid w:val="00411B6C"/>
    <w:rsid w:val="00413751"/>
    <w:rsid w:val="00420387"/>
    <w:rsid w:val="00436B93"/>
    <w:rsid w:val="00440DA4"/>
    <w:rsid w:val="004645A9"/>
    <w:rsid w:val="00477A04"/>
    <w:rsid w:val="004D2B54"/>
    <w:rsid w:val="004D400A"/>
    <w:rsid w:val="004E2638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E0EFE"/>
    <w:rsid w:val="00612EF6"/>
    <w:rsid w:val="00693A2D"/>
    <w:rsid w:val="006A158F"/>
    <w:rsid w:val="006C1EA9"/>
    <w:rsid w:val="006F17E1"/>
    <w:rsid w:val="00716EF7"/>
    <w:rsid w:val="00730400"/>
    <w:rsid w:val="007304D9"/>
    <w:rsid w:val="007331BE"/>
    <w:rsid w:val="007411F3"/>
    <w:rsid w:val="0074152A"/>
    <w:rsid w:val="00750271"/>
    <w:rsid w:val="00756331"/>
    <w:rsid w:val="00763A74"/>
    <w:rsid w:val="00796F7B"/>
    <w:rsid w:val="007C28D5"/>
    <w:rsid w:val="007D7CA1"/>
    <w:rsid w:val="007E6875"/>
    <w:rsid w:val="007F00F4"/>
    <w:rsid w:val="007F3D5E"/>
    <w:rsid w:val="008804B5"/>
    <w:rsid w:val="00887C55"/>
    <w:rsid w:val="008902B2"/>
    <w:rsid w:val="008965F7"/>
    <w:rsid w:val="008A2B7B"/>
    <w:rsid w:val="008A79E6"/>
    <w:rsid w:val="008B75F4"/>
    <w:rsid w:val="008D5349"/>
    <w:rsid w:val="008F057A"/>
    <w:rsid w:val="008F4FDD"/>
    <w:rsid w:val="00913193"/>
    <w:rsid w:val="00926D32"/>
    <w:rsid w:val="009343EC"/>
    <w:rsid w:val="00937D39"/>
    <w:rsid w:val="00967D86"/>
    <w:rsid w:val="00990BFB"/>
    <w:rsid w:val="009C0EE7"/>
    <w:rsid w:val="009D6BB7"/>
    <w:rsid w:val="009F0CFD"/>
    <w:rsid w:val="00A07896"/>
    <w:rsid w:val="00A13F8C"/>
    <w:rsid w:val="00A60A4C"/>
    <w:rsid w:val="00A76C0D"/>
    <w:rsid w:val="00AF2870"/>
    <w:rsid w:val="00AF39EB"/>
    <w:rsid w:val="00B15D48"/>
    <w:rsid w:val="00B16BEF"/>
    <w:rsid w:val="00B416E3"/>
    <w:rsid w:val="00B46AD0"/>
    <w:rsid w:val="00B656D3"/>
    <w:rsid w:val="00B91C54"/>
    <w:rsid w:val="00BD575A"/>
    <w:rsid w:val="00BD7DA8"/>
    <w:rsid w:val="00BE4174"/>
    <w:rsid w:val="00BF13BA"/>
    <w:rsid w:val="00BF6D49"/>
    <w:rsid w:val="00C10391"/>
    <w:rsid w:val="00C24EB4"/>
    <w:rsid w:val="00C321C0"/>
    <w:rsid w:val="00C5566F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C1A94"/>
    <w:rsid w:val="00DD76ED"/>
    <w:rsid w:val="00DE5278"/>
    <w:rsid w:val="00E00D76"/>
    <w:rsid w:val="00E02065"/>
    <w:rsid w:val="00E360B8"/>
    <w:rsid w:val="00E46837"/>
    <w:rsid w:val="00E62ABD"/>
    <w:rsid w:val="00EB72F4"/>
    <w:rsid w:val="00EC4812"/>
    <w:rsid w:val="00EE5C79"/>
    <w:rsid w:val="00EF1D16"/>
    <w:rsid w:val="00F01EC0"/>
    <w:rsid w:val="00F027A7"/>
    <w:rsid w:val="00F32959"/>
    <w:rsid w:val="00F638B1"/>
    <w:rsid w:val="00F70A11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E0FB"/>
  <w15:docId w15:val="{7005AAA1-464A-4D43-8F32-3D5E31F2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  <w:lang w:val="ru-RU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535D-7680-466E-9E51-157427C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ПИС-2</vt:lpstr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ПИС-2</dc:title>
  <dc:creator>Столер Д.В.</dc:creator>
  <cp:lastModifiedBy>Андрей Гуринович</cp:lastModifiedBy>
  <cp:revision>4</cp:revision>
  <dcterms:created xsi:type="dcterms:W3CDTF">2021-10-13T10:03:00Z</dcterms:created>
  <dcterms:modified xsi:type="dcterms:W3CDTF">2021-10-26T23:27:00Z</dcterms:modified>
</cp:coreProperties>
</file>